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25" w:rsidRPr="00A86D59" w:rsidRDefault="00647025" w:rsidP="00647025">
      <w:pPr>
        <w:suppressAutoHyphens/>
        <w:spacing w:line="100" w:lineRule="atLeast"/>
        <w:jc w:val="center"/>
        <w:rPr>
          <w:b/>
          <w:bCs/>
          <w:szCs w:val="24"/>
          <w:lang w:eastAsia="zh-CN"/>
        </w:rPr>
      </w:pPr>
      <w:r>
        <w:rPr>
          <w:rFonts w:eastAsia="SimSun"/>
          <w:noProof/>
          <w:color w:val="00000A"/>
          <w:szCs w:val="24"/>
          <w:lang w:eastAsia="ru-RU"/>
        </w:rPr>
        <w:drawing>
          <wp:inline distT="0" distB="0" distL="0" distR="0">
            <wp:extent cx="405765" cy="437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25" w:rsidRPr="00A86D59" w:rsidRDefault="00647025" w:rsidP="00647025">
      <w:pPr>
        <w:suppressAutoHyphens/>
        <w:spacing w:line="100" w:lineRule="atLeast"/>
        <w:jc w:val="center"/>
        <w:rPr>
          <w:b/>
          <w:bCs/>
          <w:szCs w:val="24"/>
          <w:lang w:eastAsia="zh-CN"/>
        </w:rPr>
      </w:pPr>
      <w:r w:rsidRPr="00A86D59">
        <w:rPr>
          <w:b/>
          <w:bCs/>
          <w:szCs w:val="24"/>
          <w:lang w:eastAsia="zh-CN"/>
        </w:rPr>
        <w:t>Республика Крым</w:t>
      </w:r>
    </w:p>
    <w:p w:rsidR="00647025" w:rsidRPr="00A86D59" w:rsidRDefault="00647025" w:rsidP="00647025">
      <w:pPr>
        <w:suppressAutoHyphens/>
        <w:spacing w:line="100" w:lineRule="atLeast"/>
        <w:jc w:val="center"/>
        <w:rPr>
          <w:b/>
          <w:bCs/>
          <w:szCs w:val="24"/>
          <w:lang w:eastAsia="zh-CN"/>
        </w:rPr>
      </w:pPr>
      <w:r w:rsidRPr="00A86D59">
        <w:rPr>
          <w:b/>
          <w:bCs/>
          <w:szCs w:val="24"/>
          <w:lang w:eastAsia="zh-CN"/>
        </w:rPr>
        <w:t>Нижнегорский район</w:t>
      </w:r>
    </w:p>
    <w:p w:rsidR="00647025" w:rsidRPr="00A86D59" w:rsidRDefault="00647025" w:rsidP="00647025">
      <w:pPr>
        <w:numPr>
          <w:ilvl w:val="0"/>
          <w:numId w:val="2"/>
        </w:numPr>
        <w:suppressAutoHyphens/>
        <w:autoSpaceDE/>
        <w:autoSpaceDN/>
        <w:spacing w:line="100" w:lineRule="atLeast"/>
        <w:jc w:val="center"/>
        <w:rPr>
          <w:b/>
          <w:bCs/>
          <w:szCs w:val="24"/>
          <w:lang w:eastAsia="zh-CN"/>
        </w:rPr>
      </w:pPr>
      <w:r w:rsidRPr="00A86D59">
        <w:rPr>
          <w:b/>
          <w:bCs/>
          <w:szCs w:val="24"/>
          <w:lang w:eastAsia="zh-CN"/>
        </w:rPr>
        <w:t xml:space="preserve"> Администрация </w:t>
      </w:r>
    </w:p>
    <w:p w:rsidR="00647025" w:rsidRPr="00A86D59" w:rsidRDefault="00647025" w:rsidP="00647025">
      <w:pPr>
        <w:numPr>
          <w:ilvl w:val="0"/>
          <w:numId w:val="2"/>
        </w:numPr>
        <w:suppressAutoHyphens/>
        <w:autoSpaceDE/>
        <w:autoSpaceDN/>
        <w:spacing w:line="100" w:lineRule="atLeast"/>
        <w:jc w:val="center"/>
        <w:rPr>
          <w:b/>
          <w:bCs/>
          <w:szCs w:val="24"/>
          <w:lang w:eastAsia="zh-CN"/>
        </w:rPr>
      </w:pPr>
      <w:r w:rsidRPr="00A86D59">
        <w:rPr>
          <w:b/>
          <w:bCs/>
          <w:szCs w:val="24"/>
          <w:lang w:eastAsia="zh-CN"/>
        </w:rPr>
        <w:t>Чкаловского сельского поселения</w:t>
      </w:r>
    </w:p>
    <w:p w:rsidR="00647025" w:rsidRPr="00A86D59" w:rsidRDefault="00647025" w:rsidP="00647025">
      <w:pPr>
        <w:suppressAutoHyphens/>
        <w:spacing w:line="100" w:lineRule="atLeast"/>
        <w:jc w:val="center"/>
        <w:rPr>
          <w:b/>
          <w:bCs/>
          <w:sz w:val="28"/>
          <w:szCs w:val="28"/>
          <w:lang w:eastAsia="zh-CN"/>
        </w:rPr>
      </w:pPr>
      <w:r w:rsidRPr="00A86D59">
        <w:rPr>
          <w:b/>
          <w:bCs/>
          <w:sz w:val="28"/>
          <w:szCs w:val="28"/>
          <w:lang w:eastAsia="zh-CN"/>
        </w:rPr>
        <w:t>Постановление</w:t>
      </w:r>
    </w:p>
    <w:p w:rsidR="00647025" w:rsidRPr="00A86D59" w:rsidRDefault="00647025" w:rsidP="00647025">
      <w:pPr>
        <w:suppressAutoHyphens/>
        <w:spacing w:line="100" w:lineRule="atLeast"/>
        <w:jc w:val="center"/>
        <w:rPr>
          <w:rFonts w:eastAsia="SimSun"/>
          <w:sz w:val="28"/>
          <w:szCs w:val="28"/>
        </w:rPr>
      </w:pPr>
      <w:r w:rsidRPr="00A86D59">
        <w:rPr>
          <w:rFonts w:eastAsia="SimSun"/>
          <w:sz w:val="28"/>
          <w:szCs w:val="28"/>
        </w:rPr>
        <w:t>№1</w:t>
      </w:r>
      <w:r>
        <w:rPr>
          <w:rFonts w:eastAsia="SimSun"/>
          <w:sz w:val="28"/>
          <w:szCs w:val="28"/>
        </w:rPr>
        <w:t>7</w:t>
      </w:r>
      <w:r w:rsidRPr="00A86D59">
        <w:rPr>
          <w:rFonts w:eastAsia="SimSun"/>
          <w:sz w:val="28"/>
          <w:szCs w:val="28"/>
        </w:rPr>
        <w:t>-Б</w:t>
      </w:r>
    </w:p>
    <w:p w:rsidR="0085450D" w:rsidRDefault="00647025" w:rsidP="00647025">
      <w:pPr>
        <w:pStyle w:val="a3"/>
        <w:spacing w:before="2"/>
        <w:ind w:left="0"/>
        <w:rPr>
          <w:sz w:val="19"/>
        </w:rPr>
      </w:pPr>
      <w:r w:rsidRPr="00A86D59">
        <w:rPr>
          <w:bCs/>
          <w:sz w:val="28"/>
          <w:szCs w:val="28"/>
          <w:lang w:eastAsia="zh-CN"/>
        </w:rPr>
        <w:t xml:space="preserve">22.03.2024г.                                                                                                </w:t>
      </w:r>
      <w:proofErr w:type="spellStart"/>
      <w:r w:rsidRPr="00A86D59">
        <w:rPr>
          <w:bCs/>
          <w:sz w:val="28"/>
          <w:szCs w:val="28"/>
          <w:lang w:eastAsia="zh-CN"/>
        </w:rPr>
        <w:t>с</w:t>
      </w:r>
      <w:proofErr w:type="gramStart"/>
      <w:r w:rsidRPr="00A86D59">
        <w:rPr>
          <w:bCs/>
          <w:sz w:val="28"/>
          <w:szCs w:val="28"/>
          <w:lang w:eastAsia="zh-CN"/>
        </w:rPr>
        <w:t>.Ч</w:t>
      </w:r>
      <w:proofErr w:type="gramEnd"/>
      <w:r w:rsidRPr="00A86D59">
        <w:rPr>
          <w:bCs/>
          <w:sz w:val="28"/>
          <w:szCs w:val="28"/>
          <w:lang w:eastAsia="zh-CN"/>
        </w:rPr>
        <w:t>калово</w:t>
      </w:r>
      <w:proofErr w:type="spellEnd"/>
      <w:r w:rsidRPr="00A86D59">
        <w:rPr>
          <w:bCs/>
          <w:sz w:val="28"/>
          <w:szCs w:val="28"/>
          <w:lang w:eastAsia="zh-CN"/>
        </w:rPr>
        <w:t xml:space="preserve">  </w:t>
      </w:r>
    </w:p>
    <w:p w:rsidR="0085450D" w:rsidRPr="00647025" w:rsidRDefault="00647025" w:rsidP="00CC1271">
      <w:pPr>
        <w:pStyle w:val="a3"/>
        <w:spacing w:before="90"/>
        <w:ind w:left="0" w:right="2555"/>
        <w:jc w:val="both"/>
        <w:rPr>
          <w:sz w:val="28"/>
        </w:rPr>
      </w:pPr>
      <w:r w:rsidRPr="00647025">
        <w:rPr>
          <w:sz w:val="28"/>
        </w:rPr>
        <w:t>Об</w:t>
      </w:r>
      <w:r w:rsidRPr="00647025">
        <w:rPr>
          <w:spacing w:val="-2"/>
          <w:sz w:val="28"/>
        </w:rPr>
        <w:t xml:space="preserve"> </w:t>
      </w:r>
      <w:r w:rsidRPr="00647025">
        <w:rPr>
          <w:sz w:val="28"/>
        </w:rPr>
        <w:t>утверждении</w:t>
      </w:r>
      <w:r w:rsidRPr="00647025">
        <w:rPr>
          <w:spacing w:val="-2"/>
          <w:sz w:val="28"/>
        </w:rPr>
        <w:t xml:space="preserve"> </w:t>
      </w:r>
      <w:r w:rsidRPr="00647025">
        <w:rPr>
          <w:sz w:val="28"/>
        </w:rPr>
        <w:t>комплекса</w:t>
      </w:r>
      <w:r w:rsidRPr="00647025">
        <w:rPr>
          <w:spacing w:val="-4"/>
          <w:sz w:val="28"/>
        </w:rPr>
        <w:t xml:space="preserve"> </w:t>
      </w:r>
      <w:r w:rsidRPr="00647025">
        <w:rPr>
          <w:sz w:val="28"/>
        </w:rPr>
        <w:t>мер</w:t>
      </w:r>
      <w:r>
        <w:rPr>
          <w:sz w:val="28"/>
        </w:rPr>
        <w:t xml:space="preserve"> </w:t>
      </w:r>
      <w:r w:rsidRPr="00647025">
        <w:rPr>
          <w:sz w:val="28"/>
        </w:rPr>
        <w:t>по выполнению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условий</w:t>
      </w:r>
      <w:r w:rsidRPr="00647025">
        <w:rPr>
          <w:spacing w:val="60"/>
          <w:sz w:val="28"/>
        </w:rPr>
        <w:t xml:space="preserve"> </w:t>
      </w:r>
      <w:r w:rsidRPr="00647025">
        <w:rPr>
          <w:sz w:val="28"/>
        </w:rPr>
        <w:t>Соглашения</w:t>
      </w:r>
      <w:r w:rsidRPr="00647025">
        <w:rPr>
          <w:spacing w:val="-57"/>
          <w:sz w:val="28"/>
        </w:rPr>
        <w:t xml:space="preserve"> </w:t>
      </w:r>
      <w:r w:rsidRPr="00647025">
        <w:rPr>
          <w:sz w:val="28"/>
        </w:rPr>
        <w:t>о</w:t>
      </w:r>
      <w:r w:rsidRPr="00647025">
        <w:rPr>
          <w:spacing w:val="-4"/>
          <w:sz w:val="28"/>
        </w:rPr>
        <w:t xml:space="preserve"> </w:t>
      </w:r>
      <w:r w:rsidRPr="00647025">
        <w:rPr>
          <w:sz w:val="28"/>
        </w:rPr>
        <w:t>мерах</w:t>
      </w:r>
      <w:r w:rsidRPr="00647025">
        <w:rPr>
          <w:spacing w:val="-1"/>
          <w:sz w:val="28"/>
        </w:rPr>
        <w:t xml:space="preserve"> </w:t>
      </w:r>
      <w:r w:rsidRPr="00647025">
        <w:rPr>
          <w:sz w:val="28"/>
        </w:rPr>
        <w:t>по</w:t>
      </w:r>
      <w:r w:rsidRPr="00647025">
        <w:rPr>
          <w:spacing w:val="-3"/>
          <w:sz w:val="28"/>
        </w:rPr>
        <w:t xml:space="preserve"> </w:t>
      </w:r>
      <w:r w:rsidRPr="00647025">
        <w:rPr>
          <w:sz w:val="28"/>
        </w:rPr>
        <w:t>социально-экономическому</w:t>
      </w:r>
      <w:r>
        <w:rPr>
          <w:sz w:val="28"/>
        </w:rPr>
        <w:t xml:space="preserve"> </w:t>
      </w:r>
      <w:r w:rsidRPr="00647025">
        <w:rPr>
          <w:sz w:val="28"/>
        </w:rPr>
        <w:t>развитию и оздоровлению муниципальных</w:t>
      </w:r>
      <w:r w:rsidRPr="00647025">
        <w:rPr>
          <w:spacing w:val="-57"/>
          <w:sz w:val="28"/>
        </w:rPr>
        <w:t xml:space="preserve"> </w:t>
      </w:r>
      <w:r w:rsidRPr="00647025">
        <w:rPr>
          <w:sz w:val="28"/>
        </w:rPr>
        <w:t>финансов муниципального образования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Чкаловское сельское поселение</w:t>
      </w:r>
      <w:r w:rsidRPr="00647025">
        <w:rPr>
          <w:spacing w:val="1"/>
          <w:sz w:val="28"/>
        </w:rPr>
        <w:t xml:space="preserve"> </w:t>
      </w:r>
      <w:r>
        <w:rPr>
          <w:sz w:val="28"/>
        </w:rPr>
        <w:t>Нижнегорский</w:t>
      </w:r>
      <w:r w:rsidRPr="00647025">
        <w:rPr>
          <w:spacing w:val="-1"/>
          <w:sz w:val="28"/>
        </w:rPr>
        <w:t xml:space="preserve"> </w:t>
      </w:r>
      <w:r w:rsidRPr="00647025">
        <w:rPr>
          <w:sz w:val="28"/>
        </w:rPr>
        <w:t>район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Республики</w:t>
      </w:r>
      <w:r w:rsidRPr="00647025">
        <w:rPr>
          <w:spacing w:val="-1"/>
          <w:sz w:val="28"/>
        </w:rPr>
        <w:t xml:space="preserve"> </w:t>
      </w:r>
      <w:r w:rsidRPr="00647025">
        <w:rPr>
          <w:sz w:val="28"/>
        </w:rPr>
        <w:t>Крым</w:t>
      </w:r>
      <w:r>
        <w:rPr>
          <w:sz w:val="28"/>
        </w:rPr>
        <w:t xml:space="preserve"> </w:t>
      </w:r>
      <w:r w:rsidRPr="00647025">
        <w:rPr>
          <w:sz w:val="28"/>
        </w:rPr>
        <w:t>на</w:t>
      </w:r>
      <w:r w:rsidRPr="00647025">
        <w:rPr>
          <w:spacing w:val="-2"/>
          <w:sz w:val="28"/>
        </w:rPr>
        <w:t xml:space="preserve"> </w:t>
      </w:r>
      <w:r w:rsidRPr="00647025">
        <w:rPr>
          <w:sz w:val="28"/>
        </w:rPr>
        <w:t>2024</w:t>
      </w:r>
      <w:r w:rsidRPr="00647025">
        <w:rPr>
          <w:spacing w:val="-1"/>
          <w:sz w:val="28"/>
        </w:rPr>
        <w:t xml:space="preserve"> </w:t>
      </w:r>
      <w:r w:rsidRPr="00647025">
        <w:rPr>
          <w:sz w:val="28"/>
        </w:rPr>
        <w:t>год</w:t>
      </w:r>
    </w:p>
    <w:p w:rsidR="0085450D" w:rsidRDefault="0085450D">
      <w:pPr>
        <w:pStyle w:val="a3"/>
        <w:spacing w:before="1"/>
        <w:ind w:left="0"/>
        <w:rPr>
          <w:sz w:val="30"/>
        </w:rPr>
      </w:pPr>
    </w:p>
    <w:p w:rsidR="0085450D" w:rsidRPr="00647025" w:rsidRDefault="00647025" w:rsidP="00647025">
      <w:pPr>
        <w:pStyle w:val="a3"/>
        <w:ind w:left="0" w:firstLine="709"/>
        <w:jc w:val="both"/>
        <w:rPr>
          <w:sz w:val="28"/>
        </w:rPr>
      </w:pPr>
      <w:proofErr w:type="gramStart"/>
      <w:r w:rsidRPr="00647025">
        <w:rPr>
          <w:sz w:val="28"/>
        </w:rPr>
        <w:t>В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целях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организации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исполнения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Соглашения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мерах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социально-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экономическому развитию и оздоровлению муниципальных финансов муниципальног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образования Чкаловское сельско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оселение Нижнегорского района Республики</w:t>
      </w:r>
      <w:r w:rsidRPr="00647025">
        <w:rPr>
          <w:spacing w:val="60"/>
          <w:sz w:val="28"/>
        </w:rPr>
        <w:t xml:space="preserve"> </w:t>
      </w:r>
      <w:r w:rsidRPr="00647025">
        <w:rPr>
          <w:sz w:val="28"/>
        </w:rPr>
        <w:t>Крым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на 2024 год от 02 февраля 2024 года №180, заключенного между Министерством финансов Республики Крым и председателем Чкаловского сельского совета – главой администрации Чкаловского сельского поселения, Администрация Чкаловского сельског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оселения</w:t>
      </w:r>
      <w:r w:rsidRPr="00647025">
        <w:rPr>
          <w:spacing w:val="-1"/>
          <w:sz w:val="28"/>
        </w:rPr>
        <w:t xml:space="preserve"> </w:t>
      </w:r>
      <w:r w:rsidRPr="00647025">
        <w:rPr>
          <w:sz w:val="28"/>
        </w:rPr>
        <w:t>Нижнегорского района</w:t>
      </w:r>
      <w:r w:rsidRPr="00647025">
        <w:rPr>
          <w:spacing w:val="-1"/>
          <w:sz w:val="28"/>
        </w:rPr>
        <w:t xml:space="preserve"> </w:t>
      </w:r>
      <w:r w:rsidRPr="00647025">
        <w:rPr>
          <w:sz w:val="28"/>
        </w:rPr>
        <w:t>Республики Крым</w:t>
      </w:r>
      <w:proofErr w:type="gramEnd"/>
    </w:p>
    <w:p w:rsidR="00647025" w:rsidRPr="00647025" w:rsidRDefault="00647025" w:rsidP="00647025">
      <w:pPr>
        <w:pStyle w:val="a3"/>
        <w:ind w:left="0" w:firstLine="709"/>
        <w:jc w:val="both"/>
        <w:rPr>
          <w:sz w:val="28"/>
        </w:rPr>
      </w:pPr>
    </w:p>
    <w:p w:rsidR="0085450D" w:rsidRPr="00647025" w:rsidRDefault="00647025" w:rsidP="00647025">
      <w:pPr>
        <w:pStyle w:val="a3"/>
        <w:ind w:left="0" w:firstLine="709"/>
        <w:jc w:val="both"/>
        <w:rPr>
          <w:sz w:val="28"/>
        </w:rPr>
      </w:pPr>
      <w:r w:rsidRPr="00647025">
        <w:rPr>
          <w:sz w:val="28"/>
        </w:rPr>
        <w:t>ПОСТАНОВЛЯЕТ:</w:t>
      </w:r>
    </w:p>
    <w:p w:rsidR="0085450D" w:rsidRPr="00647025" w:rsidRDefault="00647025" w:rsidP="00647025">
      <w:pPr>
        <w:pStyle w:val="a4"/>
        <w:numPr>
          <w:ilvl w:val="0"/>
          <w:numId w:val="1"/>
        </w:numPr>
        <w:tabs>
          <w:tab w:val="left" w:pos="1019"/>
        </w:tabs>
        <w:ind w:left="0" w:firstLine="709"/>
        <w:jc w:val="both"/>
        <w:rPr>
          <w:sz w:val="28"/>
        </w:rPr>
      </w:pPr>
      <w:r w:rsidRPr="00647025">
        <w:rPr>
          <w:sz w:val="28"/>
        </w:rPr>
        <w:t>Утвердить прилагаемый комплекс мер по выполнению условий Соглашения 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мерах по социально-экономическому развитию и оздоровлению муниципальных финансов</w:t>
      </w:r>
      <w:r w:rsidRPr="00647025">
        <w:rPr>
          <w:spacing w:val="-57"/>
          <w:sz w:val="28"/>
        </w:rPr>
        <w:t xml:space="preserve"> </w:t>
      </w:r>
      <w:r w:rsidRPr="00647025">
        <w:rPr>
          <w:sz w:val="28"/>
        </w:rPr>
        <w:t>муниципальног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образования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Чкаловско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сельско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оселени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Нижнегорског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района</w:t>
      </w:r>
      <w:r w:rsidRPr="00647025">
        <w:rPr>
          <w:spacing w:val="-57"/>
          <w:sz w:val="28"/>
        </w:rPr>
        <w:t xml:space="preserve"> </w:t>
      </w:r>
      <w:r w:rsidRPr="00647025">
        <w:rPr>
          <w:sz w:val="28"/>
        </w:rPr>
        <w:t>Республики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Крым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на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2024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год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(дале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–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Комплекс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мер,</w:t>
      </w:r>
      <w:r w:rsidRPr="00647025">
        <w:rPr>
          <w:spacing w:val="61"/>
          <w:sz w:val="28"/>
        </w:rPr>
        <w:t xml:space="preserve"> </w:t>
      </w:r>
      <w:r w:rsidRPr="00647025">
        <w:rPr>
          <w:sz w:val="28"/>
        </w:rPr>
        <w:t>Соглашение)</w:t>
      </w:r>
      <w:r w:rsidRPr="00647025">
        <w:rPr>
          <w:spacing w:val="61"/>
          <w:sz w:val="28"/>
        </w:rPr>
        <w:t xml:space="preserve"> </w:t>
      </w:r>
      <w:r w:rsidRPr="00647025">
        <w:rPr>
          <w:sz w:val="28"/>
        </w:rPr>
        <w:t>согласн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риложению.</w:t>
      </w:r>
    </w:p>
    <w:p w:rsidR="0085450D" w:rsidRPr="00647025" w:rsidRDefault="00647025" w:rsidP="00647025">
      <w:pPr>
        <w:pStyle w:val="a4"/>
        <w:numPr>
          <w:ilvl w:val="0"/>
          <w:numId w:val="1"/>
        </w:numPr>
        <w:tabs>
          <w:tab w:val="left" w:pos="909"/>
        </w:tabs>
        <w:ind w:left="0" w:firstLine="709"/>
        <w:jc w:val="both"/>
        <w:rPr>
          <w:sz w:val="28"/>
        </w:rPr>
      </w:pPr>
      <w:r w:rsidRPr="00647025">
        <w:rPr>
          <w:sz w:val="28"/>
        </w:rPr>
        <w:t>Ответственным</w:t>
      </w:r>
      <w:r w:rsidRPr="00647025">
        <w:rPr>
          <w:spacing w:val="25"/>
          <w:sz w:val="28"/>
        </w:rPr>
        <w:t xml:space="preserve"> </w:t>
      </w:r>
      <w:r w:rsidRPr="00647025">
        <w:rPr>
          <w:sz w:val="28"/>
        </w:rPr>
        <w:t>исполнителям</w:t>
      </w:r>
      <w:r w:rsidRPr="00647025">
        <w:rPr>
          <w:spacing w:val="81"/>
          <w:sz w:val="28"/>
        </w:rPr>
        <w:t xml:space="preserve"> </w:t>
      </w:r>
      <w:r w:rsidRPr="00647025">
        <w:rPr>
          <w:sz w:val="28"/>
        </w:rPr>
        <w:t>Комплекса</w:t>
      </w:r>
      <w:r w:rsidRPr="00647025">
        <w:rPr>
          <w:spacing w:val="81"/>
          <w:sz w:val="28"/>
        </w:rPr>
        <w:t xml:space="preserve"> </w:t>
      </w:r>
      <w:r w:rsidRPr="00647025">
        <w:rPr>
          <w:sz w:val="28"/>
        </w:rPr>
        <w:t>мер</w:t>
      </w:r>
      <w:r w:rsidRPr="00647025">
        <w:rPr>
          <w:spacing w:val="82"/>
          <w:sz w:val="28"/>
        </w:rPr>
        <w:t xml:space="preserve"> </w:t>
      </w:r>
      <w:r w:rsidRPr="00647025">
        <w:rPr>
          <w:sz w:val="28"/>
        </w:rPr>
        <w:t>в</w:t>
      </w:r>
      <w:r w:rsidRPr="00647025">
        <w:rPr>
          <w:spacing w:val="82"/>
          <w:sz w:val="28"/>
        </w:rPr>
        <w:t xml:space="preserve"> </w:t>
      </w:r>
      <w:r w:rsidRPr="00647025">
        <w:rPr>
          <w:sz w:val="28"/>
        </w:rPr>
        <w:t>пределах</w:t>
      </w:r>
      <w:r w:rsidRPr="00647025">
        <w:rPr>
          <w:spacing w:val="84"/>
          <w:sz w:val="28"/>
        </w:rPr>
        <w:t xml:space="preserve"> </w:t>
      </w:r>
      <w:r w:rsidRPr="00647025">
        <w:rPr>
          <w:sz w:val="28"/>
        </w:rPr>
        <w:t>своей</w:t>
      </w:r>
      <w:r w:rsidRPr="00647025">
        <w:rPr>
          <w:spacing w:val="83"/>
          <w:sz w:val="28"/>
        </w:rPr>
        <w:t xml:space="preserve"> </w:t>
      </w:r>
      <w:r w:rsidRPr="00647025">
        <w:rPr>
          <w:sz w:val="28"/>
        </w:rPr>
        <w:t>компетенции</w:t>
      </w:r>
    </w:p>
    <w:p w:rsidR="0085450D" w:rsidRPr="00647025" w:rsidRDefault="00647025" w:rsidP="00647025">
      <w:pPr>
        <w:pStyle w:val="a3"/>
        <w:ind w:left="0" w:firstLine="709"/>
        <w:jc w:val="both"/>
        <w:rPr>
          <w:sz w:val="28"/>
        </w:rPr>
      </w:pPr>
      <w:r w:rsidRPr="00647025">
        <w:rPr>
          <w:sz w:val="28"/>
        </w:rPr>
        <w:t>обеспечить</w:t>
      </w:r>
      <w:r w:rsidRPr="00647025">
        <w:rPr>
          <w:spacing w:val="-4"/>
          <w:sz w:val="28"/>
        </w:rPr>
        <w:t xml:space="preserve"> </w:t>
      </w:r>
      <w:r w:rsidRPr="00647025">
        <w:rPr>
          <w:sz w:val="28"/>
        </w:rPr>
        <w:t>своевременное</w:t>
      </w:r>
      <w:r w:rsidRPr="00647025">
        <w:rPr>
          <w:spacing w:val="-4"/>
          <w:sz w:val="28"/>
        </w:rPr>
        <w:t xml:space="preserve"> </w:t>
      </w:r>
      <w:r w:rsidRPr="00647025">
        <w:rPr>
          <w:sz w:val="28"/>
        </w:rPr>
        <w:t>исполнение</w:t>
      </w:r>
      <w:r w:rsidRPr="00647025">
        <w:rPr>
          <w:spacing w:val="-4"/>
          <w:sz w:val="28"/>
        </w:rPr>
        <w:t xml:space="preserve"> </w:t>
      </w:r>
      <w:r w:rsidRPr="00647025">
        <w:rPr>
          <w:sz w:val="28"/>
        </w:rPr>
        <w:t>Комплекса</w:t>
      </w:r>
      <w:r w:rsidRPr="00647025">
        <w:rPr>
          <w:spacing w:val="-4"/>
          <w:sz w:val="28"/>
        </w:rPr>
        <w:t xml:space="preserve"> </w:t>
      </w:r>
      <w:r w:rsidRPr="00647025">
        <w:rPr>
          <w:sz w:val="28"/>
        </w:rPr>
        <w:t>мер.</w:t>
      </w:r>
    </w:p>
    <w:p w:rsidR="0085450D" w:rsidRPr="00647025" w:rsidRDefault="00647025" w:rsidP="00647025">
      <w:pPr>
        <w:pStyle w:val="a4"/>
        <w:numPr>
          <w:ilvl w:val="0"/>
          <w:numId w:val="1"/>
        </w:numPr>
        <w:tabs>
          <w:tab w:val="left" w:pos="954"/>
        </w:tabs>
        <w:ind w:left="0" w:firstLine="709"/>
        <w:jc w:val="both"/>
        <w:rPr>
          <w:sz w:val="28"/>
        </w:rPr>
      </w:pPr>
      <w:r w:rsidRPr="00647025">
        <w:rPr>
          <w:sz w:val="28"/>
        </w:rPr>
        <w:t>Администрации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Чкаловског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сельског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оселения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Нижнегорског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района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Республики</w:t>
      </w:r>
      <w:r w:rsidRPr="00647025">
        <w:rPr>
          <w:spacing w:val="-1"/>
          <w:sz w:val="28"/>
        </w:rPr>
        <w:t xml:space="preserve"> </w:t>
      </w:r>
      <w:r w:rsidRPr="00647025">
        <w:rPr>
          <w:sz w:val="28"/>
        </w:rPr>
        <w:t>Крым:</w:t>
      </w:r>
    </w:p>
    <w:p w:rsidR="0085450D" w:rsidRPr="00647025" w:rsidRDefault="00647025" w:rsidP="00647025">
      <w:pPr>
        <w:pStyle w:val="a4"/>
        <w:numPr>
          <w:ilvl w:val="1"/>
          <w:numId w:val="1"/>
        </w:numPr>
        <w:tabs>
          <w:tab w:val="left" w:pos="1317"/>
        </w:tabs>
        <w:ind w:left="0" w:firstLine="709"/>
        <w:rPr>
          <w:sz w:val="28"/>
        </w:rPr>
      </w:pPr>
      <w:r w:rsidRPr="00647025">
        <w:rPr>
          <w:sz w:val="28"/>
        </w:rPr>
        <w:t>Обеспечить</w:t>
      </w:r>
      <w:r w:rsidRPr="00647025">
        <w:rPr>
          <w:spacing w:val="-5"/>
          <w:sz w:val="28"/>
        </w:rPr>
        <w:t xml:space="preserve"> </w:t>
      </w:r>
      <w:r w:rsidRPr="00647025">
        <w:rPr>
          <w:sz w:val="28"/>
        </w:rPr>
        <w:t>своевременное</w:t>
      </w:r>
      <w:r w:rsidRPr="00647025">
        <w:rPr>
          <w:spacing w:val="-5"/>
          <w:sz w:val="28"/>
        </w:rPr>
        <w:t xml:space="preserve"> </w:t>
      </w:r>
      <w:r w:rsidRPr="00647025">
        <w:rPr>
          <w:sz w:val="28"/>
        </w:rPr>
        <w:t>исполнение</w:t>
      </w:r>
      <w:r w:rsidRPr="00647025">
        <w:rPr>
          <w:spacing w:val="-5"/>
          <w:sz w:val="28"/>
        </w:rPr>
        <w:t xml:space="preserve"> </w:t>
      </w:r>
      <w:r w:rsidRPr="00647025">
        <w:rPr>
          <w:sz w:val="28"/>
        </w:rPr>
        <w:t>Комплекса</w:t>
      </w:r>
      <w:r w:rsidRPr="00647025">
        <w:rPr>
          <w:spacing w:val="-6"/>
          <w:sz w:val="28"/>
        </w:rPr>
        <w:t xml:space="preserve"> </w:t>
      </w:r>
      <w:r w:rsidRPr="00647025">
        <w:rPr>
          <w:sz w:val="28"/>
        </w:rPr>
        <w:t>мер.</w:t>
      </w:r>
    </w:p>
    <w:p w:rsidR="0085450D" w:rsidRPr="00647025" w:rsidRDefault="00647025" w:rsidP="00647025">
      <w:pPr>
        <w:pStyle w:val="a4"/>
        <w:numPr>
          <w:ilvl w:val="1"/>
          <w:numId w:val="1"/>
        </w:numPr>
        <w:tabs>
          <w:tab w:val="left" w:pos="1216"/>
        </w:tabs>
        <w:ind w:left="0" w:firstLine="709"/>
        <w:rPr>
          <w:sz w:val="28"/>
        </w:rPr>
      </w:pPr>
      <w:r w:rsidRPr="00647025">
        <w:rPr>
          <w:sz w:val="28"/>
        </w:rPr>
        <w:t>Обеспечить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своевременно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редоставлени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отчетности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об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исполнении</w:t>
      </w:r>
      <w:r w:rsidRPr="00647025">
        <w:rPr>
          <w:spacing w:val="-57"/>
          <w:sz w:val="28"/>
        </w:rPr>
        <w:t xml:space="preserve"> </w:t>
      </w:r>
      <w:r w:rsidRPr="00647025">
        <w:rPr>
          <w:sz w:val="28"/>
        </w:rPr>
        <w:t>обязательств,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установленных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одпунктом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2.1.1.5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ункта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2.1.1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Соглашения</w:t>
      </w:r>
      <w:r w:rsidRPr="00647025">
        <w:rPr>
          <w:spacing w:val="61"/>
          <w:sz w:val="28"/>
        </w:rPr>
        <w:t xml:space="preserve"> </w:t>
      </w:r>
      <w:r w:rsidRPr="00647025">
        <w:rPr>
          <w:sz w:val="28"/>
        </w:rPr>
        <w:t>в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Министерств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финансов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Республики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Крым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ежемесячн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д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10-г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числа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месяца,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следующего за отчетным по форме, утвержденной Министерством финансов Республики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Крым.</w:t>
      </w:r>
    </w:p>
    <w:p w:rsidR="0085450D" w:rsidRPr="00647025" w:rsidRDefault="00647025" w:rsidP="00647025">
      <w:pPr>
        <w:pStyle w:val="a4"/>
        <w:numPr>
          <w:ilvl w:val="1"/>
          <w:numId w:val="1"/>
        </w:numPr>
        <w:tabs>
          <w:tab w:val="left" w:pos="1235"/>
        </w:tabs>
        <w:ind w:left="0" w:firstLine="709"/>
        <w:rPr>
          <w:sz w:val="28"/>
        </w:rPr>
      </w:pPr>
      <w:proofErr w:type="gramStart"/>
      <w:r w:rsidRPr="00647025">
        <w:rPr>
          <w:sz w:val="28"/>
        </w:rPr>
        <w:t>Обеспечить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редоставлени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отчетности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об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исполнении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обязательств,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установленных</w:t>
      </w:r>
      <w:r w:rsidRPr="00647025">
        <w:rPr>
          <w:spacing w:val="3"/>
          <w:sz w:val="28"/>
        </w:rPr>
        <w:t xml:space="preserve"> </w:t>
      </w:r>
      <w:r w:rsidRPr="00647025">
        <w:rPr>
          <w:sz w:val="28"/>
        </w:rPr>
        <w:t>Соглашением</w:t>
      </w:r>
      <w:r w:rsidRPr="00647025">
        <w:rPr>
          <w:spacing w:val="6"/>
          <w:sz w:val="28"/>
        </w:rPr>
        <w:t xml:space="preserve"> </w:t>
      </w:r>
      <w:r w:rsidRPr="00647025">
        <w:rPr>
          <w:sz w:val="28"/>
        </w:rPr>
        <w:t>(за</w:t>
      </w:r>
      <w:r w:rsidRPr="00647025">
        <w:rPr>
          <w:spacing w:val="3"/>
          <w:sz w:val="28"/>
        </w:rPr>
        <w:t xml:space="preserve"> </w:t>
      </w:r>
      <w:r w:rsidRPr="00647025">
        <w:rPr>
          <w:sz w:val="28"/>
        </w:rPr>
        <w:t>исключением</w:t>
      </w:r>
      <w:r w:rsidRPr="00647025">
        <w:rPr>
          <w:spacing w:val="3"/>
          <w:sz w:val="28"/>
        </w:rPr>
        <w:t xml:space="preserve"> </w:t>
      </w:r>
      <w:r w:rsidRPr="00647025">
        <w:rPr>
          <w:sz w:val="28"/>
        </w:rPr>
        <w:t>обязательства,</w:t>
      </w:r>
      <w:r w:rsidRPr="00647025">
        <w:rPr>
          <w:spacing w:val="6"/>
          <w:sz w:val="28"/>
        </w:rPr>
        <w:t xml:space="preserve"> </w:t>
      </w:r>
      <w:r w:rsidRPr="00647025">
        <w:rPr>
          <w:sz w:val="28"/>
        </w:rPr>
        <w:t>указанного</w:t>
      </w:r>
      <w:r w:rsidRPr="00647025">
        <w:rPr>
          <w:spacing w:val="3"/>
          <w:sz w:val="28"/>
        </w:rPr>
        <w:t xml:space="preserve"> </w:t>
      </w:r>
      <w:r w:rsidRPr="00647025">
        <w:rPr>
          <w:sz w:val="28"/>
        </w:rPr>
        <w:t>в</w:t>
      </w:r>
      <w:r w:rsidRPr="00647025">
        <w:rPr>
          <w:spacing w:val="7"/>
          <w:sz w:val="28"/>
        </w:rPr>
        <w:t xml:space="preserve"> </w:t>
      </w:r>
      <w:r w:rsidRPr="00647025">
        <w:rPr>
          <w:sz w:val="28"/>
        </w:rPr>
        <w:t>подпункте</w:t>
      </w:r>
      <w:proofErr w:type="gramEnd"/>
    </w:p>
    <w:p w:rsidR="0085450D" w:rsidRPr="00647025" w:rsidRDefault="00647025" w:rsidP="00647025">
      <w:pPr>
        <w:pStyle w:val="a3"/>
        <w:ind w:left="0" w:firstLine="709"/>
        <w:jc w:val="both"/>
        <w:rPr>
          <w:sz w:val="28"/>
        </w:rPr>
      </w:pPr>
      <w:proofErr w:type="gramStart"/>
      <w:r w:rsidRPr="00647025">
        <w:rPr>
          <w:sz w:val="28"/>
        </w:rPr>
        <w:lastRenderedPageBreak/>
        <w:t>2.1.2.1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ункта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2.1.2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Соглашения)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в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Министерств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финансов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Республики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Крым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ежеквартально,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н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оздне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20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числа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месяца,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следующег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за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отчетным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кварталом,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форме,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утвержденной Министерством</w:t>
      </w:r>
      <w:r w:rsidRPr="00647025">
        <w:rPr>
          <w:spacing w:val="-3"/>
          <w:sz w:val="28"/>
        </w:rPr>
        <w:t xml:space="preserve"> </w:t>
      </w:r>
      <w:r w:rsidRPr="00647025">
        <w:rPr>
          <w:sz w:val="28"/>
        </w:rPr>
        <w:t>финансов Республики Крым.</w:t>
      </w:r>
      <w:proofErr w:type="gramEnd"/>
    </w:p>
    <w:p w:rsidR="0085450D" w:rsidRPr="00647025" w:rsidRDefault="00647025" w:rsidP="00647025">
      <w:pPr>
        <w:pStyle w:val="a4"/>
        <w:numPr>
          <w:ilvl w:val="1"/>
          <w:numId w:val="1"/>
        </w:numPr>
        <w:tabs>
          <w:tab w:val="left" w:pos="1156"/>
        </w:tabs>
        <w:ind w:left="0" w:firstLine="709"/>
        <w:rPr>
          <w:sz w:val="28"/>
        </w:rPr>
      </w:pPr>
      <w:r w:rsidRPr="00647025">
        <w:rPr>
          <w:sz w:val="28"/>
        </w:rPr>
        <w:t>Обеспечить</w:t>
      </w:r>
      <w:r w:rsidRPr="00647025">
        <w:rPr>
          <w:spacing w:val="34"/>
          <w:sz w:val="28"/>
        </w:rPr>
        <w:t xml:space="preserve"> </w:t>
      </w:r>
      <w:r w:rsidRPr="00647025">
        <w:rPr>
          <w:sz w:val="28"/>
        </w:rPr>
        <w:t>предоставление</w:t>
      </w:r>
      <w:r w:rsidRPr="00647025">
        <w:rPr>
          <w:spacing w:val="91"/>
          <w:sz w:val="28"/>
        </w:rPr>
        <w:t xml:space="preserve"> </w:t>
      </w:r>
      <w:r w:rsidRPr="00647025">
        <w:rPr>
          <w:sz w:val="28"/>
        </w:rPr>
        <w:t>годового</w:t>
      </w:r>
      <w:r w:rsidRPr="00647025">
        <w:rPr>
          <w:spacing w:val="92"/>
          <w:sz w:val="28"/>
        </w:rPr>
        <w:t xml:space="preserve"> </w:t>
      </w:r>
      <w:r w:rsidRPr="00647025">
        <w:rPr>
          <w:sz w:val="28"/>
        </w:rPr>
        <w:t>отчета</w:t>
      </w:r>
      <w:r w:rsidRPr="00647025">
        <w:rPr>
          <w:spacing w:val="92"/>
          <w:sz w:val="28"/>
        </w:rPr>
        <w:t xml:space="preserve"> </w:t>
      </w:r>
      <w:r w:rsidRPr="00647025">
        <w:rPr>
          <w:sz w:val="28"/>
        </w:rPr>
        <w:t>об</w:t>
      </w:r>
      <w:r w:rsidRPr="00647025">
        <w:rPr>
          <w:spacing w:val="93"/>
          <w:sz w:val="28"/>
        </w:rPr>
        <w:t xml:space="preserve"> </w:t>
      </w:r>
      <w:r w:rsidRPr="00647025">
        <w:rPr>
          <w:sz w:val="28"/>
        </w:rPr>
        <w:t>исполнении</w:t>
      </w:r>
      <w:r w:rsidRPr="00647025">
        <w:rPr>
          <w:spacing w:val="100"/>
          <w:sz w:val="28"/>
        </w:rPr>
        <w:t xml:space="preserve"> </w:t>
      </w:r>
      <w:proofErr w:type="spellStart"/>
      <w:r w:rsidRPr="00647025">
        <w:rPr>
          <w:sz w:val="28"/>
        </w:rPr>
        <w:t>обязательства</w:t>
      </w:r>
      <w:proofErr w:type="gramStart"/>
      <w:r w:rsidRPr="00647025">
        <w:rPr>
          <w:sz w:val="28"/>
        </w:rPr>
        <w:t>,п</w:t>
      </w:r>
      <w:proofErr w:type="gramEnd"/>
      <w:r w:rsidRPr="00647025">
        <w:rPr>
          <w:sz w:val="28"/>
        </w:rPr>
        <w:t>редусмотренного</w:t>
      </w:r>
      <w:proofErr w:type="spellEnd"/>
      <w:r w:rsidRPr="00647025">
        <w:rPr>
          <w:sz w:val="28"/>
        </w:rPr>
        <w:t xml:space="preserve"> подпунктом 2.1.2.1 пункта 2.1.2 Соглашения в Министерство финансов</w:t>
      </w:r>
      <w:r w:rsidRPr="00647025">
        <w:rPr>
          <w:spacing w:val="-57"/>
          <w:sz w:val="28"/>
        </w:rPr>
        <w:t xml:space="preserve"> </w:t>
      </w:r>
      <w:r w:rsidRPr="00647025">
        <w:rPr>
          <w:sz w:val="28"/>
        </w:rPr>
        <w:t>Республики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Крым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н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озднее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25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февраля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2025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года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по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форме,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утвержденной</w:t>
      </w:r>
      <w:r w:rsidRPr="00647025">
        <w:rPr>
          <w:spacing w:val="1"/>
          <w:sz w:val="28"/>
        </w:rPr>
        <w:t xml:space="preserve"> </w:t>
      </w:r>
      <w:r w:rsidRPr="00647025">
        <w:rPr>
          <w:sz w:val="28"/>
        </w:rPr>
        <w:t>Министерством</w:t>
      </w:r>
      <w:r w:rsidRPr="00647025">
        <w:rPr>
          <w:spacing w:val="-3"/>
          <w:sz w:val="28"/>
        </w:rPr>
        <w:t xml:space="preserve"> </w:t>
      </w:r>
      <w:r w:rsidRPr="00647025">
        <w:rPr>
          <w:sz w:val="28"/>
        </w:rPr>
        <w:t>финансов Республики Крым.</w:t>
      </w:r>
    </w:p>
    <w:p w:rsidR="00647025" w:rsidRPr="00647025" w:rsidRDefault="00647025" w:rsidP="00647025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647025">
        <w:rPr>
          <w:sz w:val="28"/>
        </w:rPr>
        <w:t xml:space="preserve">.Настоящее постановление обнародовать на официальном Портале Правительства Республики Крым на странице Нижнегорский район (nijno.rk.gov.ru) в разделе «Районная власть», «Муниципальные образования 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Pr="00647025">
        <w:rPr>
          <w:sz w:val="28"/>
        </w:rPr>
        <w:t>ул</w:t>
      </w:r>
      <w:proofErr w:type="gramStart"/>
      <w:r w:rsidRPr="00647025">
        <w:rPr>
          <w:sz w:val="28"/>
        </w:rPr>
        <w:t>.Ц</w:t>
      </w:r>
      <w:proofErr w:type="gramEnd"/>
      <w:r w:rsidRPr="00647025">
        <w:rPr>
          <w:sz w:val="28"/>
        </w:rPr>
        <w:t>ентральная</w:t>
      </w:r>
      <w:proofErr w:type="spellEnd"/>
      <w:r w:rsidRPr="00647025">
        <w:rPr>
          <w:sz w:val="28"/>
        </w:rPr>
        <w:t xml:space="preserve"> 54 а. </w:t>
      </w:r>
    </w:p>
    <w:p w:rsidR="00647025" w:rsidRPr="00647025" w:rsidRDefault="00647025" w:rsidP="00647025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647025">
        <w:rPr>
          <w:sz w:val="28"/>
        </w:rPr>
        <w:t xml:space="preserve">. </w:t>
      </w:r>
      <w:proofErr w:type="gramStart"/>
      <w:r w:rsidRPr="00647025">
        <w:rPr>
          <w:sz w:val="28"/>
        </w:rPr>
        <w:t>Контроль за</w:t>
      </w:r>
      <w:proofErr w:type="gramEnd"/>
      <w:r w:rsidRPr="00647025">
        <w:rPr>
          <w:sz w:val="28"/>
        </w:rPr>
        <w:t xml:space="preserve"> исполнением настоящего постановлением оставляю за собой.</w:t>
      </w:r>
    </w:p>
    <w:p w:rsidR="00647025" w:rsidRPr="00647025" w:rsidRDefault="00647025" w:rsidP="00647025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Pr="00647025">
        <w:rPr>
          <w:sz w:val="28"/>
        </w:rPr>
        <w:t>. Постановление вступает в силу с момента подписания.</w:t>
      </w:r>
    </w:p>
    <w:p w:rsidR="00647025" w:rsidRPr="00647025" w:rsidRDefault="00647025" w:rsidP="00647025">
      <w:pPr>
        <w:ind w:firstLine="709"/>
        <w:jc w:val="both"/>
        <w:rPr>
          <w:sz w:val="28"/>
        </w:rPr>
      </w:pPr>
      <w:bookmarkStart w:id="0" w:name="_GoBack"/>
    </w:p>
    <w:p w:rsidR="00647025" w:rsidRPr="00647025" w:rsidRDefault="00647025" w:rsidP="00647025">
      <w:pPr>
        <w:ind w:firstLine="709"/>
        <w:jc w:val="both"/>
        <w:rPr>
          <w:sz w:val="28"/>
        </w:rPr>
      </w:pPr>
      <w:r w:rsidRPr="00647025">
        <w:rPr>
          <w:sz w:val="28"/>
        </w:rPr>
        <w:t>Председатель Чкаловского сельского совета –</w:t>
      </w:r>
    </w:p>
    <w:p w:rsidR="00647025" w:rsidRPr="00647025" w:rsidRDefault="00647025" w:rsidP="00647025">
      <w:pPr>
        <w:ind w:firstLine="709"/>
        <w:jc w:val="both"/>
        <w:rPr>
          <w:sz w:val="28"/>
        </w:rPr>
      </w:pPr>
      <w:r w:rsidRPr="00647025">
        <w:rPr>
          <w:sz w:val="28"/>
        </w:rPr>
        <w:t xml:space="preserve">глава администрации Чкаловского сельского поселения </w:t>
      </w:r>
      <w:r w:rsidRPr="00647025">
        <w:rPr>
          <w:sz w:val="28"/>
        </w:rPr>
        <w:tab/>
      </w:r>
    </w:p>
    <w:p w:rsidR="00647025" w:rsidRPr="00647025" w:rsidRDefault="00647025" w:rsidP="00647025">
      <w:pPr>
        <w:ind w:firstLine="709"/>
        <w:jc w:val="both"/>
        <w:rPr>
          <w:sz w:val="28"/>
        </w:rPr>
      </w:pPr>
      <w:r w:rsidRPr="00647025">
        <w:rPr>
          <w:sz w:val="28"/>
        </w:rPr>
        <w:tab/>
      </w:r>
      <w:r w:rsidRPr="00647025">
        <w:rPr>
          <w:sz w:val="28"/>
        </w:rPr>
        <w:tab/>
      </w:r>
      <w:r w:rsidRPr="00647025">
        <w:rPr>
          <w:sz w:val="28"/>
        </w:rPr>
        <w:tab/>
      </w:r>
    </w:p>
    <w:p w:rsidR="0085450D" w:rsidRPr="00647025" w:rsidRDefault="00647025" w:rsidP="00647025">
      <w:pPr>
        <w:ind w:firstLine="709"/>
        <w:jc w:val="right"/>
        <w:rPr>
          <w:sz w:val="24"/>
        </w:rPr>
        <w:sectPr w:rsidR="0085450D" w:rsidRPr="00647025" w:rsidSect="0064702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proofErr w:type="spellStart"/>
      <w:r w:rsidRPr="00647025">
        <w:rPr>
          <w:sz w:val="28"/>
        </w:rPr>
        <w:t>Халицкая</w:t>
      </w:r>
      <w:proofErr w:type="spellEnd"/>
      <w:r w:rsidRPr="00647025">
        <w:rPr>
          <w:sz w:val="28"/>
        </w:rPr>
        <w:t xml:space="preserve"> М.Б.</w:t>
      </w:r>
    </w:p>
    <w:bookmarkEnd w:id="0"/>
    <w:p w:rsidR="00AC5CD0" w:rsidRPr="00AC5CD0" w:rsidRDefault="00AC5CD0" w:rsidP="00AC5CD0">
      <w:pPr>
        <w:pStyle w:val="a3"/>
        <w:ind w:left="8505"/>
      </w:pPr>
      <w:r w:rsidRPr="00AC5CD0">
        <w:t xml:space="preserve">Приложение </w:t>
      </w:r>
    </w:p>
    <w:p w:rsidR="00AC5CD0" w:rsidRPr="00AC5CD0" w:rsidRDefault="00AC5CD0" w:rsidP="00AC5CD0">
      <w:pPr>
        <w:pStyle w:val="a3"/>
        <w:ind w:left="8505"/>
      </w:pPr>
      <w:r w:rsidRPr="00AC5CD0">
        <w:t xml:space="preserve">к постановлению администрации Чкаловского сельского поселения Нижнегорского района Республики Крым </w:t>
      </w:r>
    </w:p>
    <w:p w:rsidR="0085450D" w:rsidRPr="00AC5CD0" w:rsidRDefault="00AC5CD0" w:rsidP="00AC5CD0">
      <w:pPr>
        <w:pStyle w:val="a3"/>
        <w:ind w:left="8505"/>
      </w:pPr>
      <w:r w:rsidRPr="00AC5CD0">
        <w:t>от 22.03.2024 №1</w:t>
      </w:r>
      <w:r w:rsidRPr="00AC5CD0">
        <w:t>7</w:t>
      </w:r>
      <w:r w:rsidRPr="00AC5CD0">
        <w:t>-Б</w:t>
      </w:r>
    </w:p>
    <w:p w:rsidR="0085450D" w:rsidRDefault="0085450D" w:rsidP="00AC5CD0">
      <w:pPr>
        <w:pStyle w:val="a3"/>
        <w:ind w:left="8505"/>
        <w:rPr>
          <w:sz w:val="30"/>
        </w:rPr>
      </w:pPr>
    </w:p>
    <w:p w:rsidR="0085450D" w:rsidRDefault="0085450D">
      <w:pPr>
        <w:pStyle w:val="a3"/>
        <w:ind w:left="0"/>
        <w:rPr>
          <w:sz w:val="30"/>
        </w:rPr>
      </w:pPr>
    </w:p>
    <w:p w:rsidR="0085450D" w:rsidRDefault="00647025" w:rsidP="00AC5CD0">
      <w:pPr>
        <w:pStyle w:val="1"/>
      </w:pPr>
      <w:r>
        <w:t>Комплекс</w:t>
      </w:r>
      <w:r>
        <w:rPr>
          <w:spacing w:val="-3"/>
        </w:rPr>
        <w:t xml:space="preserve"> </w:t>
      </w:r>
      <w:r>
        <w:t>мер</w:t>
      </w:r>
    </w:p>
    <w:p w:rsidR="0085450D" w:rsidRDefault="00647025" w:rsidP="00647025">
      <w:pPr>
        <w:pStyle w:val="1"/>
        <w:ind w:left="2137" w:right="2059"/>
        <w:rPr>
          <w:b w:val="0"/>
        </w:rPr>
      </w:pPr>
      <w:r>
        <w:t>по выполнению условий Соглашения о мерах по социально-экономическому развитию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ю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 xml:space="preserve">финансов муниципального образования </w:t>
      </w:r>
      <w:r w:rsidRPr="00AC5CD0">
        <w:t>Чкаловское сельское поселение Нижнегорского района Республики Крым на</w:t>
      </w:r>
      <w:r w:rsidRPr="00AC5CD0">
        <w:rPr>
          <w:spacing w:val="-67"/>
        </w:rPr>
        <w:t xml:space="preserve"> </w:t>
      </w:r>
      <w:r w:rsidRPr="00AC5CD0">
        <w:t>2024 год</w:t>
      </w:r>
    </w:p>
    <w:p w:rsidR="0085450D" w:rsidRDefault="0085450D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1518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330"/>
        <w:gridCol w:w="2552"/>
        <w:gridCol w:w="3685"/>
      </w:tblGrid>
      <w:tr w:rsidR="0085450D" w:rsidRPr="00AC5CD0" w:rsidTr="00AC5CD0">
        <w:trPr>
          <w:trHeight w:val="248"/>
        </w:trPr>
        <w:tc>
          <w:tcPr>
            <w:tcW w:w="619" w:type="dxa"/>
          </w:tcPr>
          <w:p w:rsidR="0085450D" w:rsidRPr="00AC5CD0" w:rsidRDefault="00647025">
            <w:pPr>
              <w:pStyle w:val="TableParagraph"/>
              <w:spacing w:before="161" w:line="238" w:lineRule="exact"/>
              <w:ind w:left="1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№</w:t>
            </w:r>
          </w:p>
        </w:tc>
        <w:tc>
          <w:tcPr>
            <w:tcW w:w="8330" w:type="dxa"/>
          </w:tcPr>
          <w:p w:rsidR="0085450D" w:rsidRPr="00AC5CD0" w:rsidRDefault="00647025">
            <w:pPr>
              <w:pStyle w:val="TableParagraph"/>
              <w:spacing w:line="264" w:lineRule="exact"/>
              <w:ind w:left="3187" w:right="317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85450D" w:rsidRPr="00AC5CD0" w:rsidRDefault="00647025" w:rsidP="00AC5CD0">
            <w:pPr>
              <w:pStyle w:val="TableParagraph"/>
              <w:spacing w:line="232" w:lineRule="auto"/>
              <w:ind w:left="142" w:right="142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Срок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полнения</w:t>
            </w:r>
          </w:p>
        </w:tc>
        <w:tc>
          <w:tcPr>
            <w:tcW w:w="3685" w:type="dxa"/>
          </w:tcPr>
          <w:p w:rsidR="0085450D" w:rsidRPr="00AC5CD0" w:rsidRDefault="00647025" w:rsidP="00AC5CD0">
            <w:pPr>
              <w:pStyle w:val="TableParagraph"/>
              <w:ind w:left="142" w:right="141"/>
              <w:rPr>
                <w:sz w:val="28"/>
                <w:szCs w:val="28"/>
              </w:rPr>
            </w:pPr>
            <w:r w:rsidRPr="00AC5CD0">
              <w:rPr>
                <w:spacing w:val="-1"/>
                <w:sz w:val="28"/>
                <w:szCs w:val="28"/>
              </w:rPr>
              <w:t>Ответственный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полнитель</w:t>
            </w:r>
          </w:p>
        </w:tc>
      </w:tr>
      <w:tr w:rsidR="0085450D" w:rsidRPr="00AC5CD0" w:rsidTr="00AC5CD0">
        <w:trPr>
          <w:trHeight w:val="282"/>
        </w:trPr>
        <w:tc>
          <w:tcPr>
            <w:tcW w:w="619" w:type="dxa"/>
          </w:tcPr>
          <w:p w:rsidR="0085450D" w:rsidRPr="00AC5CD0" w:rsidRDefault="00647025">
            <w:pPr>
              <w:pStyle w:val="TableParagraph"/>
              <w:spacing w:before="29" w:line="233" w:lineRule="exact"/>
              <w:ind w:left="1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</w:t>
            </w:r>
          </w:p>
        </w:tc>
        <w:tc>
          <w:tcPr>
            <w:tcW w:w="8330" w:type="dxa"/>
          </w:tcPr>
          <w:p w:rsidR="0085450D" w:rsidRPr="00AC5CD0" w:rsidRDefault="00647025">
            <w:pPr>
              <w:pStyle w:val="TableParagraph"/>
              <w:spacing w:before="29" w:line="233" w:lineRule="exact"/>
              <w:ind w:left="1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5450D" w:rsidRPr="00AC5CD0" w:rsidRDefault="00647025">
            <w:pPr>
              <w:pStyle w:val="TableParagraph"/>
              <w:spacing w:before="29" w:line="233" w:lineRule="exact"/>
              <w:ind w:left="6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spacing w:before="29" w:line="233" w:lineRule="exact"/>
              <w:ind w:left="9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4</w:t>
            </w:r>
          </w:p>
        </w:tc>
      </w:tr>
      <w:tr w:rsidR="0085450D" w:rsidRPr="00AC5CD0" w:rsidTr="00AC5CD0">
        <w:trPr>
          <w:trHeight w:val="2575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37"/>
              <w:ind w:left="86" w:right="177"/>
              <w:jc w:val="both"/>
              <w:rPr>
                <w:sz w:val="28"/>
                <w:szCs w:val="28"/>
              </w:rPr>
            </w:pPr>
            <w:proofErr w:type="gramStart"/>
            <w:r w:rsidRPr="00AC5CD0">
              <w:rPr>
                <w:sz w:val="28"/>
                <w:szCs w:val="28"/>
              </w:rPr>
              <w:t>Обеспечить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твержд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ла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«Дорож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арты»)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зысканию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ебиторск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должен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латежа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еня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штрафа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зработан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ответств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щи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ебования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гламент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ализации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лномоч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дминистратор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6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зысканию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ебиторской задолженности по платежам в бюджет, пеням и штрафам 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твержденны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иказо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инистерств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оссийск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едераци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т</w:t>
            </w:r>
            <w:proofErr w:type="gramEnd"/>
            <w:r w:rsidRPr="00AC5CD0">
              <w:rPr>
                <w:sz w:val="28"/>
                <w:szCs w:val="28"/>
              </w:rPr>
              <w:t xml:space="preserve"> 18 ноября 2022 года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№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172н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85450D" w:rsidRPr="00AC5CD0" w:rsidRDefault="00647025" w:rsidP="00AC5CD0">
            <w:pPr>
              <w:pStyle w:val="TableParagraph"/>
              <w:ind w:left="142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до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1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преля</w:t>
            </w:r>
            <w:r w:rsidR="00AC5CD0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85450D" w:rsidRPr="00AC5CD0" w:rsidRDefault="00647025" w:rsidP="00AC5CD0">
            <w:pPr>
              <w:pStyle w:val="TableParagraph"/>
              <w:ind w:left="142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rPr>
          <w:trHeight w:val="2126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81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90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ить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твержд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ла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роприят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нвентаризации</w:t>
            </w:r>
            <w:r w:rsidRPr="00AC5CD0">
              <w:rPr>
                <w:spacing w:val="6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ценке эффективности мер социальной поддержки граждан, финансов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отор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существляетс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чет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ом</w:t>
            </w:r>
            <w:r w:rsidRPr="00AC5CD0">
              <w:rPr>
                <w:spacing w:val="6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исл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едусматривающе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роприят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ключению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р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оторых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существляется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чет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57" w:right="48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до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1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преля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85450D" w:rsidRPr="00AC5CD0" w:rsidRDefault="00647025" w:rsidP="00AC5CD0">
            <w:pPr>
              <w:pStyle w:val="TableParagraph"/>
              <w:ind w:left="142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9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3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ind w:left="142" w:right="177"/>
              <w:jc w:val="both"/>
              <w:rPr>
                <w:sz w:val="28"/>
                <w:szCs w:val="28"/>
              </w:rPr>
            </w:pPr>
            <w:proofErr w:type="gramStart"/>
            <w:r w:rsidRPr="00AC5CD0">
              <w:rPr>
                <w:sz w:val="28"/>
                <w:szCs w:val="28"/>
              </w:rPr>
              <w:t>Провед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цен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эффектив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лог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льгот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пониженных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тавок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логам)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едоставляем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е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 сельское 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 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ответств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щи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ебования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ценк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лог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убъект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оссийск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едерации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твержден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тановлением Правительства Российской Федерации от 22 июня 2019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№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796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«Об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щи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ебования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ценк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лог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убъектов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оссийской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едерации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х образований»</w:t>
            </w:r>
            <w:proofErr w:type="gramEnd"/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700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до 01 июня</w:t>
            </w:r>
          </w:p>
          <w:p w:rsidR="0085450D" w:rsidRPr="00AC5CD0" w:rsidRDefault="00647025">
            <w:pPr>
              <w:pStyle w:val="TableParagraph"/>
              <w:ind w:left="782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3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4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9"/>
              <w:ind w:left="142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Представ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инистерств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6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зультат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цен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эффектив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лог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льгот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пониженных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тавок по налогам), установленных органами местного само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го сельского посе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 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705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до 25 июля</w:t>
            </w:r>
          </w:p>
          <w:p w:rsidR="0085450D" w:rsidRPr="00AC5CD0" w:rsidRDefault="00647025">
            <w:pPr>
              <w:pStyle w:val="TableParagraph"/>
              <w:ind w:left="782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4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5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tabs>
                <w:tab w:val="left" w:pos="1286"/>
                <w:tab w:val="left" w:pos="1414"/>
                <w:tab w:val="left" w:pos="1509"/>
                <w:tab w:val="left" w:pos="1773"/>
                <w:tab w:val="left" w:pos="2618"/>
                <w:tab w:val="left" w:pos="2777"/>
                <w:tab w:val="left" w:pos="3063"/>
                <w:tab w:val="left" w:pos="3284"/>
                <w:tab w:val="left" w:pos="4039"/>
                <w:tab w:val="left" w:pos="4294"/>
                <w:tab w:val="left" w:pos="4538"/>
                <w:tab w:val="left" w:pos="4835"/>
                <w:tab w:val="left" w:pos="5513"/>
                <w:tab w:val="left" w:pos="6011"/>
                <w:tab w:val="left" w:pos="6377"/>
                <w:tab w:val="left" w:pos="6613"/>
                <w:tab w:val="left" w:pos="6701"/>
                <w:tab w:val="left" w:pos="6890"/>
              </w:tabs>
              <w:spacing w:before="6"/>
              <w:ind w:left="98" w:right="185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</w:t>
            </w:r>
            <w:r w:rsidR="00AC5CD0">
              <w:rPr>
                <w:sz w:val="28"/>
                <w:szCs w:val="28"/>
              </w:rPr>
              <w:t xml:space="preserve">беспечение роста налоговых и неналоговых </w:t>
            </w:r>
            <w:r w:rsidRPr="00AC5CD0">
              <w:rPr>
                <w:sz w:val="28"/>
                <w:szCs w:val="28"/>
              </w:rPr>
              <w:t>до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="00AC5CD0">
              <w:rPr>
                <w:sz w:val="28"/>
                <w:szCs w:val="28"/>
              </w:rPr>
              <w:t xml:space="preserve">бюджета муниципального образования Чкаловское </w:t>
            </w:r>
            <w:r w:rsidRPr="00AC5CD0">
              <w:rPr>
                <w:sz w:val="28"/>
                <w:szCs w:val="28"/>
              </w:rPr>
              <w:t>сельское</w:t>
            </w:r>
            <w:r w:rsidR="00AC5CD0">
              <w:rPr>
                <w:sz w:val="28"/>
                <w:szCs w:val="28"/>
              </w:rPr>
              <w:t xml:space="preserve"> 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="00AC5CD0">
              <w:rPr>
                <w:sz w:val="28"/>
                <w:szCs w:val="28"/>
              </w:rPr>
              <w:t xml:space="preserve">поселение </w:t>
            </w:r>
            <w:r w:rsidRPr="00AC5CD0">
              <w:rPr>
                <w:sz w:val="28"/>
                <w:szCs w:val="28"/>
              </w:rPr>
              <w:t>Нижне</w:t>
            </w:r>
            <w:r w:rsidR="00AC5CD0">
              <w:rPr>
                <w:sz w:val="28"/>
                <w:szCs w:val="28"/>
              </w:rPr>
              <w:t xml:space="preserve">горского района Республики Крым по  </w:t>
            </w:r>
            <w:r w:rsidRPr="00AC5CD0">
              <w:rPr>
                <w:spacing w:val="-1"/>
                <w:sz w:val="28"/>
                <w:szCs w:val="28"/>
              </w:rPr>
              <w:t>итогам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="00AC5CD0">
              <w:rPr>
                <w:sz w:val="28"/>
                <w:szCs w:val="28"/>
              </w:rPr>
              <w:t xml:space="preserve">исполнения </w:t>
            </w:r>
            <w:r w:rsidRPr="00AC5CD0">
              <w:rPr>
                <w:sz w:val="28"/>
                <w:szCs w:val="28"/>
              </w:rPr>
              <w:t>бюджета</w:t>
            </w:r>
            <w:r w:rsidR="00AC5CD0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="00AC5CD0">
              <w:rPr>
                <w:sz w:val="28"/>
                <w:szCs w:val="28"/>
              </w:rPr>
              <w:t xml:space="preserve">  образования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2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</w:t>
            </w:r>
            <w:r w:rsidRPr="00AC5CD0">
              <w:rPr>
                <w:spacing w:val="1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1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авнению с уровнем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полнения 2023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  <w:r w:rsidRPr="00AC5CD0">
              <w:rPr>
                <w:spacing w:val="5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8,2%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85450D" w:rsidRPr="00AC5CD0" w:rsidRDefault="00647025" w:rsidP="00AC5CD0">
            <w:pPr>
              <w:pStyle w:val="TableParagraph"/>
              <w:ind w:left="142" w:right="142" w:hanging="17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по итогам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 w:rsidP="00AC5CD0">
            <w:pPr>
              <w:pStyle w:val="TableParagraph"/>
              <w:ind w:left="263" w:right="258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Главные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дминистраторы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ходов</w:t>
            </w:r>
            <w:r w:rsidR="00AC5CD0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 муниципального 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 сельское 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3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6.</w:t>
            </w:r>
          </w:p>
        </w:tc>
        <w:tc>
          <w:tcPr>
            <w:tcW w:w="8330" w:type="dxa"/>
          </w:tcPr>
          <w:p w:rsidR="0085450D" w:rsidRPr="00AC5CD0" w:rsidRDefault="00647025">
            <w:pPr>
              <w:pStyle w:val="TableParagraph"/>
              <w:tabs>
                <w:tab w:val="left" w:pos="1473"/>
              </w:tabs>
              <w:ind w:left="98" w:right="185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Провед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роприят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величению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лог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еналог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онсолидирован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z w:val="28"/>
                <w:szCs w:val="28"/>
              </w:rPr>
              <w:tab/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полнитель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тупле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онсолидированны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 w:rsidP="00AC5CD0">
            <w:pPr>
              <w:pStyle w:val="TableParagraph"/>
              <w:spacing w:before="178"/>
              <w:ind w:left="142" w:right="142" w:firstLine="4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619" w:type="dxa"/>
          </w:tcPr>
          <w:p w:rsidR="0085450D" w:rsidRPr="00AC5CD0" w:rsidRDefault="00647025">
            <w:pPr>
              <w:pStyle w:val="TableParagraph"/>
              <w:spacing w:before="59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7.</w:t>
            </w:r>
          </w:p>
        </w:tc>
        <w:tc>
          <w:tcPr>
            <w:tcW w:w="14567" w:type="dxa"/>
            <w:gridSpan w:val="3"/>
          </w:tcPr>
          <w:p w:rsidR="0085450D" w:rsidRPr="00AC5CD0" w:rsidRDefault="00647025">
            <w:pPr>
              <w:pStyle w:val="TableParagraph"/>
              <w:spacing w:line="268" w:lineRule="exact"/>
              <w:ind w:left="11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Направление</w:t>
            </w:r>
            <w:r w:rsidRPr="00AC5CD0">
              <w:rPr>
                <w:spacing w:val="-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гласование</w:t>
            </w:r>
            <w:r w:rsidRPr="00AC5CD0">
              <w:rPr>
                <w:spacing w:val="-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инистерство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: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95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7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7.1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ind w:left="86" w:right="177"/>
              <w:jc w:val="both"/>
              <w:rPr>
                <w:sz w:val="28"/>
                <w:szCs w:val="28"/>
              </w:rPr>
            </w:pPr>
            <w:proofErr w:type="gramStart"/>
            <w:r w:rsidRPr="00AC5CD0">
              <w:rPr>
                <w:sz w:val="28"/>
                <w:szCs w:val="28"/>
              </w:rPr>
              <w:t>проекта решения о бюджете муниципального образования Чкалов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 поселение Нижнегорского района Республики Крым на 2025 год 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лановы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ериод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6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7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доход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ида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ходов;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здела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драздела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ида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;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ефицит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л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фицит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точн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ир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ефици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 Республики Крым по видам источников;</w:t>
            </w:r>
            <w:proofErr w:type="gramEnd"/>
            <w:r w:rsidRPr="00AC5CD0">
              <w:rPr>
                <w:sz w:val="28"/>
                <w:szCs w:val="28"/>
              </w:rPr>
              <w:t xml:space="preserve"> </w:t>
            </w:r>
            <w:proofErr w:type="gramStart"/>
            <w:r w:rsidRPr="00AC5CD0">
              <w:rPr>
                <w:sz w:val="28"/>
                <w:szCs w:val="28"/>
              </w:rPr>
              <w:t>программ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имствова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сновны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гов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лит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5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лановый период 2026 и 2027 годов), учитывающего бюджетный эффект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т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ализац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роприят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ла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ост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ход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тенциал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5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5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5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5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5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или)</w:t>
            </w:r>
            <w:r w:rsidRPr="00AC5CD0">
              <w:rPr>
                <w:spacing w:val="5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птимизации</w:t>
            </w:r>
            <w:r w:rsidRPr="00AC5CD0">
              <w:rPr>
                <w:spacing w:val="5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="00AC5CD0" w:rsidRPr="00AC5CD0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</w:t>
            </w:r>
            <w:proofErr w:type="gramEnd"/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85450D" w:rsidRPr="00AC5CD0" w:rsidRDefault="00647025" w:rsidP="00AC5CD0">
            <w:pPr>
              <w:pStyle w:val="TableParagraph"/>
              <w:ind w:left="142" w:right="142" w:firstLine="2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не поздне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pacing w:val="-1"/>
                <w:sz w:val="28"/>
                <w:szCs w:val="28"/>
              </w:rPr>
              <w:t>15</w:t>
            </w:r>
            <w:r w:rsidRPr="00AC5CD0">
              <w:rPr>
                <w:spacing w:val="-1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ктября</w:t>
            </w:r>
            <w:r w:rsidR="00AC5CD0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2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7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7.2.</w:t>
            </w:r>
          </w:p>
        </w:tc>
        <w:tc>
          <w:tcPr>
            <w:tcW w:w="8330" w:type="dxa"/>
          </w:tcPr>
          <w:p w:rsidR="0085450D" w:rsidRPr="00AC5CD0" w:rsidRDefault="0085450D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85450D" w:rsidRPr="00AC5CD0" w:rsidRDefault="00647025" w:rsidP="00AC5CD0">
            <w:pPr>
              <w:pStyle w:val="TableParagraph"/>
              <w:spacing w:before="1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проектов реше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 внесении изменений в решение сессии о бюджет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 Республики Крым на 2024 год и на плановый период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5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 2026 годов</w:t>
            </w:r>
          </w:p>
        </w:tc>
        <w:tc>
          <w:tcPr>
            <w:tcW w:w="2552" w:type="dxa"/>
          </w:tcPr>
          <w:p w:rsidR="0085450D" w:rsidRPr="00AC5CD0" w:rsidRDefault="00647025" w:rsidP="00ED21BE">
            <w:pPr>
              <w:pStyle w:val="TableParagraph"/>
              <w:spacing w:before="172"/>
              <w:ind w:left="57" w:right="48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по мере необходимости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несения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зменений,</w:t>
            </w:r>
            <w:r w:rsidR="00ED21BE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 не поздне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15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екабря</w:t>
            </w:r>
          </w:p>
          <w:p w:rsidR="0085450D" w:rsidRPr="00AC5CD0" w:rsidRDefault="00647025">
            <w:pPr>
              <w:pStyle w:val="TableParagraph"/>
              <w:ind w:left="57" w:right="48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50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8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8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19"/>
              <w:ind w:left="86" w:right="177"/>
              <w:jc w:val="both"/>
              <w:rPr>
                <w:sz w:val="28"/>
                <w:szCs w:val="28"/>
              </w:rPr>
            </w:pPr>
            <w:proofErr w:type="gramStart"/>
            <w:r w:rsidRPr="00AC5CD0">
              <w:rPr>
                <w:sz w:val="28"/>
                <w:szCs w:val="28"/>
              </w:rPr>
              <w:t>Внес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вет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 проектов реше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 внесении изменений в решение 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лановы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ериод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5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6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екта реш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 Республики Крым на 2025 год и на плановый период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6</w:t>
            </w:r>
            <w:proofErr w:type="gramEnd"/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7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л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луч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комендац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инистерств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  <w:tc>
          <w:tcPr>
            <w:tcW w:w="2552" w:type="dxa"/>
          </w:tcPr>
          <w:p w:rsidR="0085450D" w:rsidRPr="00AC5CD0" w:rsidRDefault="00647025" w:rsidP="00ED21BE">
            <w:pPr>
              <w:pStyle w:val="TableParagraph"/>
              <w:ind w:left="57" w:right="47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после прохождения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цедур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гласования</w:t>
            </w:r>
            <w:r w:rsidR="00ED21BE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 Министерством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</w:t>
            </w:r>
          </w:p>
          <w:p w:rsidR="0085450D" w:rsidRPr="00AC5CD0" w:rsidRDefault="00647025">
            <w:pPr>
              <w:pStyle w:val="TableParagraph"/>
              <w:ind w:left="98" w:right="86" w:hanging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Республики Крым 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лучения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ключения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7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9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60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Соблюдение нормативов формирования расходов на содержание орган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 самоуправления муниципального образования 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 поселение Нижнегорского района Республики Крым и предельных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рматив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ормир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плат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уд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ыборных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жнос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лиц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лужащих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становленных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рмативными правовыми актами Советом министров Республики Крым,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м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рмативными актами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tabs>
                <w:tab w:val="left" w:pos="2268"/>
              </w:tabs>
              <w:ind w:left="142" w:right="425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19" w:right="109" w:hanging="2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Главные распорядители бюдже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 бюджета 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 Нижнегорского 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5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0.</w:t>
            </w:r>
          </w:p>
        </w:tc>
        <w:tc>
          <w:tcPr>
            <w:tcW w:w="8330" w:type="dxa"/>
          </w:tcPr>
          <w:p w:rsidR="0085450D" w:rsidRPr="00AC5CD0" w:rsidRDefault="0085450D" w:rsidP="00AC5CD0">
            <w:pPr>
              <w:pStyle w:val="TableParagraph"/>
              <w:spacing w:before="5"/>
              <w:ind w:right="177"/>
              <w:rPr>
                <w:b/>
                <w:sz w:val="28"/>
                <w:szCs w:val="28"/>
              </w:rPr>
            </w:pPr>
          </w:p>
          <w:p w:rsidR="0085450D" w:rsidRPr="00AC5CD0" w:rsidRDefault="00647025" w:rsidP="00AC5CD0">
            <w:pPr>
              <w:pStyle w:val="TableParagraph"/>
              <w:spacing w:before="1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тсутств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срочен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едиторск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должен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 Нижнегорского района Республики Крым в части расходов 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плат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уда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плат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знос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язательному</w:t>
            </w:r>
            <w:r w:rsidRPr="00AC5CD0">
              <w:rPr>
                <w:spacing w:val="6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циальном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трахованию на выплаты по оплате труда работников и иные выплат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ботникам, а также обеспечение мер социальной поддержки отдель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атегорий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раждан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68"/>
              <w:ind w:left="136" w:right="128" w:firstLine="100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по состоянию на 1-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исло</w:t>
            </w:r>
            <w:r w:rsidRPr="00AC5CD0">
              <w:rPr>
                <w:spacing w:val="-10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аждого</w:t>
            </w:r>
            <w:r w:rsidRPr="00AC5CD0">
              <w:rPr>
                <w:spacing w:val="-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яца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spacing w:before="191"/>
              <w:ind w:left="263" w:right="258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Главные</w:t>
            </w:r>
            <w:r w:rsidRPr="00AC5CD0">
              <w:rPr>
                <w:spacing w:val="-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порядител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</w:t>
            </w:r>
          </w:p>
          <w:p w:rsidR="0085450D" w:rsidRPr="00AC5CD0" w:rsidRDefault="00647025">
            <w:pPr>
              <w:pStyle w:val="TableParagraph"/>
              <w:ind w:left="14" w:right="3" w:hanging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бюджета муниципального 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 сельское 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ED21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1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8"/>
              <w:ind w:left="86" w:right="177" w:firstLine="60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 при планировании и исполнении бюджета 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ервоочередно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рядк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ыплат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работ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лат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числениями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знос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язательном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дицинскому страхованию на выплаты по социальному страхованию, на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 xml:space="preserve">выплаты денежного </w:t>
            </w:r>
            <w:r w:rsidRPr="00AC5CD0">
              <w:rPr>
                <w:sz w:val="28"/>
                <w:szCs w:val="28"/>
              </w:rPr>
              <w:lastRenderedPageBreak/>
              <w:t>содержания и иные выплаты работникам, на мер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циальной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ддержки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раждан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tabs>
                <w:tab w:val="left" w:pos="2268"/>
              </w:tabs>
              <w:spacing w:before="1"/>
              <w:ind w:left="142" w:right="142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4" w:right="3" w:hanging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Муниципального образова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 сельское 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2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2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 xml:space="preserve">Обеспечение не увеличения </w:t>
            </w:r>
            <w:proofErr w:type="gramStart"/>
            <w:r w:rsidRPr="00AC5CD0">
              <w:rPr>
                <w:sz w:val="28"/>
                <w:szCs w:val="28"/>
              </w:rPr>
              <w:t>численности работников органов мест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мо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proofErr w:type="gramEnd"/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пределен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ответствии</w:t>
            </w:r>
            <w:r w:rsidRPr="00AC5CD0">
              <w:rPr>
                <w:spacing w:val="1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</w:t>
            </w:r>
            <w:r w:rsidRPr="00AC5CD0">
              <w:rPr>
                <w:spacing w:val="1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рмативным</w:t>
            </w:r>
            <w:r w:rsidRPr="00AC5CD0">
              <w:rPr>
                <w:spacing w:val="1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авовым</w:t>
            </w:r>
            <w:r w:rsidRPr="00AC5CD0">
              <w:rPr>
                <w:spacing w:val="1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ктом</w:t>
            </w:r>
            <w:r w:rsidRPr="00AC5CD0">
              <w:rPr>
                <w:spacing w:val="1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</w:t>
            </w:r>
            <w:r w:rsidRPr="00AC5CD0">
              <w:rPr>
                <w:spacing w:val="2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тверждении</w:t>
            </w:r>
            <w:r w:rsidR="00AC5CD0" w:rsidRPr="00AC5CD0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рматив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ормир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держа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моуправления.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spacing w:before="1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spacing w:before="138"/>
              <w:ind w:left="119" w:right="109" w:hanging="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Главные распорядители бюдже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 бюджета 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 Нижнегорского 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3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3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74"/>
              <w:ind w:left="86" w:right="177"/>
              <w:jc w:val="both"/>
              <w:rPr>
                <w:sz w:val="28"/>
                <w:szCs w:val="28"/>
              </w:rPr>
            </w:pPr>
            <w:proofErr w:type="gramStart"/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велич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ще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ислен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ботник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х учреждений (за исключением увеличения ее в результат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вод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эксплуатацию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ктов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ходящихс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бствен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зультат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ередач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казан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з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кт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бствен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бственность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)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акж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глас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инистерство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ект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рматив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ав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кт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мо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proofErr w:type="gramEnd"/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величен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ислен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ботник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чреждений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инятия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утверждения)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казанных нормативных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ктов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spacing w:before="222"/>
              <w:ind w:left="284" w:right="284" w:firstLine="4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19" w:right="109" w:hanging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Главные распорядители бюдже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 бюджета 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 Нижнегорского 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ED21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4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90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тсутств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ше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вышен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плат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уд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ботника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 самоуправления муниципального образования 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 поселение Нижнегорского района Республики Крым на уровень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 xml:space="preserve">превышающий темпы и (или) сроки </w:t>
            </w:r>
            <w:proofErr w:type="gramStart"/>
            <w:r w:rsidRPr="00AC5CD0">
              <w:rPr>
                <w:sz w:val="28"/>
                <w:szCs w:val="28"/>
              </w:rPr>
              <w:t>повышения оплаты труда работников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ов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сударственной власти</w:t>
            </w:r>
            <w:r w:rsidRPr="00AC5CD0">
              <w:rPr>
                <w:spacing w:val="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proofErr w:type="gramEnd"/>
            <w:r w:rsidRPr="00AC5CD0">
              <w:rPr>
                <w:sz w:val="28"/>
                <w:szCs w:val="28"/>
              </w:rPr>
              <w:t xml:space="preserve"> Крым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spacing w:before="204"/>
              <w:ind w:left="284" w:right="284" w:firstLine="4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8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5.</w:t>
            </w:r>
          </w:p>
        </w:tc>
        <w:tc>
          <w:tcPr>
            <w:tcW w:w="8330" w:type="dxa"/>
          </w:tcPr>
          <w:p w:rsidR="0085450D" w:rsidRPr="00AC5CD0" w:rsidRDefault="00647025" w:rsidP="00ED21BE">
            <w:pPr>
              <w:pStyle w:val="TableParagraph"/>
              <w:ind w:left="86" w:right="177"/>
              <w:jc w:val="both"/>
              <w:rPr>
                <w:sz w:val="28"/>
                <w:szCs w:val="28"/>
              </w:rPr>
            </w:pPr>
            <w:proofErr w:type="gramStart"/>
            <w:r w:rsidRPr="00AC5CD0">
              <w:rPr>
                <w:sz w:val="28"/>
                <w:szCs w:val="28"/>
              </w:rPr>
              <w:t>Направ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гласова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инистерств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ект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рматив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ав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кт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мо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6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проект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рмативных правовых актов о внесении изменений в указанные акты)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правленных на   установление (увеличение) расходов на выполн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р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циаль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ддерж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раждан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публич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рматив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язательств)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 Нижнегорского района 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 осуществляем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чет</w:t>
            </w:r>
            <w:proofErr w:type="gramEnd"/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х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инят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утверждения)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а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мо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о-экономически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основанием</w:t>
            </w:r>
            <w:r w:rsidRPr="00AC5CD0">
              <w:rPr>
                <w:spacing w:val="1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ключением</w:t>
            </w:r>
            <w:r w:rsidRPr="00AC5CD0">
              <w:rPr>
                <w:spacing w:val="1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ого</w:t>
            </w:r>
            <w:r w:rsidRPr="00AC5CD0">
              <w:rPr>
                <w:spacing w:val="1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а</w:t>
            </w:r>
            <w:r w:rsidRPr="00AC5CD0">
              <w:rPr>
                <w:spacing w:val="1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="00ED21BE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19" w:right="109" w:hanging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Главные распорядители бюдже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 бюджета 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 Нижнегорского 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4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71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6.</w:t>
            </w:r>
          </w:p>
        </w:tc>
        <w:tc>
          <w:tcPr>
            <w:tcW w:w="8330" w:type="dxa"/>
          </w:tcPr>
          <w:p w:rsidR="0085450D" w:rsidRPr="00AC5CD0" w:rsidRDefault="00647025" w:rsidP="00ED21BE">
            <w:pPr>
              <w:pStyle w:val="TableParagraph"/>
              <w:spacing w:line="255" w:lineRule="exact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Соблюдение</w:t>
            </w:r>
            <w:r w:rsidRPr="00AC5CD0">
              <w:rPr>
                <w:spacing w:val="1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ебований</w:t>
            </w:r>
            <w:r w:rsidRPr="00AC5CD0">
              <w:rPr>
                <w:spacing w:val="7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</w:t>
            </w:r>
            <w:r w:rsidRPr="00AC5CD0">
              <w:rPr>
                <w:spacing w:val="7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едельным</w:t>
            </w:r>
            <w:r w:rsidRPr="00AC5CD0">
              <w:rPr>
                <w:spacing w:val="7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начениям</w:t>
            </w:r>
            <w:r w:rsidRPr="00AC5CD0">
              <w:rPr>
                <w:spacing w:val="7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ефицита</w:t>
            </w:r>
            <w:r w:rsidRPr="00AC5CD0">
              <w:rPr>
                <w:spacing w:val="7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="00ED21BE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становлен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татье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92.1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ого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одекса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tabs>
                <w:tab w:val="left" w:pos="2127"/>
              </w:tabs>
              <w:ind w:left="284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spacing w:before="194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0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7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line="270" w:lineRule="atLeast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Соблюд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ебова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едельном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м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имствова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становлен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татье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106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ого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одекса  Российской Федерации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spacing w:before="138"/>
              <w:ind w:left="271" w:right="263" w:firstLine="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ED21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8.</w:t>
            </w:r>
          </w:p>
        </w:tc>
        <w:tc>
          <w:tcPr>
            <w:tcW w:w="8330" w:type="dxa"/>
          </w:tcPr>
          <w:p w:rsidR="0085450D" w:rsidRPr="00AC5CD0" w:rsidRDefault="0085450D" w:rsidP="00AC5CD0">
            <w:pPr>
              <w:pStyle w:val="TableParagraph"/>
              <w:spacing w:before="3"/>
              <w:ind w:right="177"/>
              <w:rPr>
                <w:b/>
                <w:sz w:val="28"/>
                <w:szCs w:val="28"/>
              </w:rPr>
            </w:pPr>
          </w:p>
          <w:p w:rsidR="0085450D" w:rsidRPr="00AC5CD0" w:rsidRDefault="00647025" w:rsidP="00AC5CD0">
            <w:pPr>
              <w:pStyle w:val="TableParagraph"/>
              <w:tabs>
                <w:tab w:val="left" w:pos="1637"/>
                <w:tab w:val="left" w:pos="3138"/>
                <w:tab w:val="left" w:pos="4956"/>
                <w:tab w:val="left" w:pos="6083"/>
                <w:tab w:val="left" w:pos="6466"/>
                <w:tab w:val="left" w:pos="7382"/>
              </w:tabs>
              <w:spacing w:before="1"/>
              <w:ind w:left="86" w:right="177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Соблюдение</w:t>
            </w:r>
            <w:r w:rsidRPr="00AC5CD0">
              <w:rPr>
                <w:sz w:val="28"/>
                <w:szCs w:val="28"/>
              </w:rPr>
              <w:tab/>
              <w:t>требований,</w:t>
            </w:r>
            <w:r w:rsidRPr="00AC5CD0">
              <w:rPr>
                <w:sz w:val="28"/>
                <w:szCs w:val="28"/>
              </w:rPr>
              <w:tab/>
              <w:t>установленных</w:t>
            </w:r>
            <w:r w:rsidRPr="00AC5CD0">
              <w:rPr>
                <w:sz w:val="28"/>
                <w:szCs w:val="28"/>
              </w:rPr>
              <w:tab/>
              <w:t>пунктом</w:t>
            </w:r>
            <w:r w:rsidRPr="00AC5CD0">
              <w:rPr>
                <w:sz w:val="28"/>
                <w:szCs w:val="28"/>
              </w:rPr>
              <w:tab/>
              <w:t>5</w:t>
            </w:r>
            <w:r w:rsidRPr="00AC5CD0">
              <w:rPr>
                <w:sz w:val="28"/>
                <w:szCs w:val="28"/>
              </w:rPr>
              <w:tab/>
              <w:t>статьи</w:t>
            </w:r>
            <w:r w:rsidRPr="00AC5CD0">
              <w:rPr>
                <w:sz w:val="28"/>
                <w:szCs w:val="28"/>
              </w:rPr>
              <w:tab/>
            </w:r>
            <w:r w:rsidRPr="00AC5CD0">
              <w:rPr>
                <w:spacing w:val="-1"/>
                <w:sz w:val="28"/>
                <w:szCs w:val="28"/>
              </w:rPr>
              <w:t>107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ого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одекса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 xml:space="preserve">Российской </w:t>
            </w:r>
            <w:r w:rsidRPr="00AC5CD0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552" w:type="dxa"/>
          </w:tcPr>
          <w:p w:rsidR="0085450D" w:rsidRPr="00AC5CD0" w:rsidRDefault="00647025" w:rsidP="00ED21BE">
            <w:pPr>
              <w:pStyle w:val="TableParagraph"/>
              <w:spacing w:before="217" w:line="237" w:lineRule="auto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lastRenderedPageBreak/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spacing w:before="76"/>
              <w:ind w:left="263" w:right="25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 xml:space="preserve">сельского поселения </w:t>
            </w:r>
            <w:r w:rsidRPr="00AC5CD0">
              <w:rPr>
                <w:sz w:val="28"/>
                <w:szCs w:val="28"/>
              </w:rPr>
              <w:lastRenderedPageBreak/>
              <w:t>Нижнегорского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1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19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3"/>
              <w:ind w:left="86" w:right="177"/>
              <w:jc w:val="both"/>
              <w:rPr>
                <w:sz w:val="28"/>
                <w:szCs w:val="28"/>
              </w:rPr>
            </w:pPr>
            <w:proofErr w:type="spellStart"/>
            <w:r w:rsidRPr="00AC5CD0">
              <w:rPr>
                <w:sz w:val="28"/>
                <w:szCs w:val="28"/>
              </w:rPr>
              <w:t>Неустановление</w:t>
            </w:r>
            <w:proofErr w:type="spellEnd"/>
            <w:r w:rsidRPr="00AC5CD0">
              <w:rPr>
                <w:sz w:val="28"/>
                <w:szCs w:val="28"/>
              </w:rPr>
              <w:t xml:space="preserve"> и неисполнение расходных обязательств, не связанных с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шением вопросов, отнесенных Конституцией Российской Федерации 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едеральны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конами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кона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лномочиям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мо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spacing w:before="153"/>
              <w:ind w:left="119" w:right="109" w:hanging="2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Главные распорядители бюдже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 бюджета 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 Нижнегорского 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8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206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0.</w:t>
            </w:r>
          </w:p>
        </w:tc>
        <w:tc>
          <w:tcPr>
            <w:tcW w:w="8330" w:type="dxa"/>
          </w:tcPr>
          <w:p w:rsidR="0085450D" w:rsidRPr="00AC5CD0" w:rsidRDefault="00647025" w:rsidP="00ED21BE">
            <w:pPr>
              <w:pStyle w:val="TableParagraph"/>
              <w:ind w:left="86" w:right="177"/>
              <w:jc w:val="both"/>
              <w:rPr>
                <w:sz w:val="28"/>
                <w:szCs w:val="28"/>
              </w:rPr>
            </w:pPr>
            <w:proofErr w:type="gramStart"/>
            <w:r w:rsidRPr="00AC5CD0">
              <w:rPr>
                <w:sz w:val="28"/>
                <w:szCs w:val="28"/>
              </w:rPr>
              <w:t>Организац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бот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кращению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срочен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едиторск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должен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мо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чрежде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 в части расходов на оплату труда, уплату взносов 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язательному социальному страхованию на выплаты по оплате труд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ботников</w:t>
            </w:r>
            <w:r w:rsidRPr="00AC5CD0">
              <w:rPr>
                <w:spacing w:val="3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40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ные</w:t>
            </w:r>
            <w:r w:rsidRPr="00AC5CD0">
              <w:rPr>
                <w:spacing w:val="3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ыплаты</w:t>
            </w:r>
            <w:r w:rsidRPr="00AC5CD0">
              <w:rPr>
                <w:spacing w:val="3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ботникам,</w:t>
            </w:r>
            <w:r w:rsidRPr="00AC5CD0">
              <w:rPr>
                <w:spacing w:val="3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</w:t>
            </w:r>
            <w:r w:rsidRPr="00AC5CD0">
              <w:rPr>
                <w:spacing w:val="3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акже</w:t>
            </w:r>
            <w:r w:rsidRPr="00AC5CD0">
              <w:rPr>
                <w:spacing w:val="3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3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р</w:t>
            </w:r>
            <w:r w:rsidR="00ED21BE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циальной</w:t>
            </w:r>
            <w:r w:rsidRPr="00AC5CD0">
              <w:rPr>
                <w:spacing w:val="-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ддержки</w:t>
            </w:r>
            <w:r w:rsidRPr="00AC5CD0">
              <w:rPr>
                <w:spacing w:val="-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тдельных</w:t>
            </w:r>
            <w:proofErr w:type="gramEnd"/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атегорий</w:t>
            </w:r>
            <w:r w:rsidRPr="00AC5CD0">
              <w:rPr>
                <w:spacing w:val="-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раждан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spacing w:before="1"/>
              <w:ind w:left="284" w:right="142" w:firstLine="4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 w:rsidP="00AC5CD0">
            <w:pPr>
              <w:pStyle w:val="TableParagraph"/>
              <w:spacing w:before="11"/>
              <w:ind w:left="117" w:right="100" w:firstLine="331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«Финансовое управ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дминистрации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="00AC5CD0" w:rsidRPr="00AC5CD0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»,</w:t>
            </w:r>
          </w:p>
          <w:p w:rsidR="0085450D" w:rsidRPr="00AC5CD0" w:rsidRDefault="00647025">
            <w:pPr>
              <w:pStyle w:val="TableParagraph"/>
              <w:ind w:left="119" w:right="109" w:hanging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главные распорядители бюдже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 бюджета 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 Нижнегорского 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1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1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существ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AC5CD0">
              <w:rPr>
                <w:sz w:val="28"/>
                <w:szCs w:val="28"/>
              </w:rPr>
              <w:t>контрол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</w:t>
            </w:r>
            <w:proofErr w:type="gramEnd"/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блюдение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а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мо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ебова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граничений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становлен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татье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136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ого</w:t>
            </w:r>
            <w:r w:rsidRPr="00AC5CD0">
              <w:rPr>
                <w:spacing w:val="6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одекса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оссийской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едерации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tabs>
                <w:tab w:val="left" w:pos="2268"/>
              </w:tabs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9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2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59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Предоставление</w:t>
            </w:r>
            <w:r w:rsidRPr="00AC5CD0">
              <w:rPr>
                <w:spacing w:val="4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4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инистерство</w:t>
            </w:r>
            <w:r w:rsidRPr="00AC5CD0">
              <w:rPr>
                <w:spacing w:val="4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</w:t>
            </w:r>
            <w:r w:rsidRPr="00AC5CD0">
              <w:rPr>
                <w:spacing w:val="4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4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4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ведений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</w:t>
            </w:r>
            <w:r w:rsidRPr="00AC5CD0">
              <w:rPr>
                <w:spacing w:val="2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зультатах</w:t>
            </w:r>
            <w:r w:rsidRPr="00AC5CD0">
              <w:rPr>
                <w:spacing w:val="30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ценки</w:t>
            </w:r>
            <w:r w:rsidRPr="00AC5CD0">
              <w:rPr>
                <w:spacing w:val="2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ачества</w:t>
            </w:r>
            <w:r w:rsidRPr="00AC5CD0">
              <w:rPr>
                <w:spacing w:val="3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правления</w:t>
            </w:r>
            <w:r w:rsidRPr="00AC5CD0">
              <w:rPr>
                <w:spacing w:val="2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ми</w:t>
            </w:r>
            <w:r w:rsidRPr="00AC5CD0">
              <w:rPr>
                <w:spacing w:val="2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ами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  <w:r w:rsidRPr="00AC5CD0">
              <w:rPr>
                <w:spacing w:val="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3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85" w:line="252" w:lineRule="exact"/>
              <w:ind w:left="57" w:right="46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до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01 августа</w:t>
            </w:r>
          </w:p>
          <w:p w:rsidR="0085450D" w:rsidRPr="00AC5CD0" w:rsidRDefault="00647025">
            <w:pPr>
              <w:pStyle w:val="TableParagraph"/>
              <w:spacing w:line="252" w:lineRule="exact"/>
              <w:ind w:left="57" w:right="47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024 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4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3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83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AC5CD0">
              <w:rPr>
                <w:sz w:val="28"/>
                <w:szCs w:val="28"/>
              </w:rPr>
              <w:t>знач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казател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ов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proofErr w:type="gramEnd"/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ормируем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мка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грам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ще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м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 Республики Крым в 2024 году в размере не мене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ем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95%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spacing w:before="176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 w:rsidP="00ED21BE">
            <w:pPr>
              <w:pStyle w:val="TableParagraph"/>
              <w:ind w:left="117" w:right="100" w:firstLine="331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«Финансовое управ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дминистрации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="00AC5CD0" w:rsidRPr="00AC5CD0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», главны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порядители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ых</w:t>
            </w:r>
            <w:r w:rsidRPr="00AC5CD0">
              <w:rPr>
                <w:spacing w:val="-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</w:t>
            </w:r>
            <w:r w:rsidR="00ED21BE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 муниципального 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 сельское 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6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"/>
              <w:ind w:left="96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4..</w:t>
            </w:r>
          </w:p>
        </w:tc>
        <w:tc>
          <w:tcPr>
            <w:tcW w:w="8330" w:type="dxa"/>
          </w:tcPr>
          <w:p w:rsidR="0085450D" w:rsidRPr="00AC5CD0" w:rsidRDefault="00647025" w:rsidP="00647025">
            <w:pPr>
              <w:pStyle w:val="TableParagraph"/>
              <w:spacing w:before="28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нач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казател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 на оплату труда и начисления 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ыплаты по оплате труда работников органов местного само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 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за исключением расходов, которые могут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AC5CD0">
              <w:rPr>
                <w:sz w:val="28"/>
                <w:szCs w:val="28"/>
              </w:rPr>
              <w:t>проводится</w:t>
            </w:r>
            <w:proofErr w:type="gramEnd"/>
            <w:r w:rsidRPr="00AC5CD0">
              <w:rPr>
                <w:sz w:val="28"/>
                <w:szCs w:val="28"/>
              </w:rPr>
              <w:t xml:space="preserve"> с превышением предельных нормативов формирования фонда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плат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уд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епутатов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ыбор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жнос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лиц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моуправления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лужащи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ответств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ложения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орматив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авов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к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AC5CD0">
              <w:rPr>
                <w:sz w:val="28"/>
                <w:szCs w:val="28"/>
              </w:rPr>
              <w:t>Совета</w:t>
            </w:r>
            <w:r w:rsidRPr="00AC5CD0">
              <w:rPr>
                <w:spacing w:val="6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инистров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станавливающи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ышеуказанные нормативы) в объеме норматива формирования 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держа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рган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т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мо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 в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змере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е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олее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ем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80 %</w:t>
            </w:r>
            <w:proofErr w:type="gramEnd"/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tabs>
                <w:tab w:val="left" w:pos="2127"/>
              </w:tabs>
              <w:spacing w:before="189"/>
              <w:ind w:left="142" w:right="142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 w:rsidP="00647025">
            <w:pPr>
              <w:pStyle w:val="TableParagraph"/>
              <w:spacing w:before="212"/>
              <w:ind w:left="117" w:right="100" w:firstLine="331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«Финансовое управ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дминистрации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 Республики Крым», главны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порядители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ых</w:t>
            </w:r>
            <w:r w:rsidRPr="00AC5CD0">
              <w:rPr>
                <w:spacing w:val="-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</w:t>
            </w:r>
          </w:p>
          <w:p w:rsidR="0085450D" w:rsidRPr="00AC5CD0" w:rsidRDefault="00647025">
            <w:pPr>
              <w:pStyle w:val="TableParagraph"/>
              <w:spacing w:before="1"/>
              <w:ind w:left="14" w:right="3" w:hanging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бюджета муниципального 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 сельское 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8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200"/>
              <w:ind w:left="98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5.</w:t>
            </w:r>
          </w:p>
        </w:tc>
        <w:tc>
          <w:tcPr>
            <w:tcW w:w="8330" w:type="dxa"/>
          </w:tcPr>
          <w:p w:rsidR="0085450D" w:rsidRPr="00AC5CD0" w:rsidRDefault="00647025" w:rsidP="00647025">
            <w:pPr>
              <w:pStyle w:val="TableParagraph"/>
              <w:ind w:left="86" w:right="177"/>
              <w:jc w:val="both"/>
              <w:rPr>
                <w:sz w:val="28"/>
                <w:szCs w:val="28"/>
              </w:rPr>
            </w:pPr>
            <w:proofErr w:type="gramStart"/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нач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казател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тнош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м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служива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г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м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ключение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м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существляем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чет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убвенций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едоставляем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з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истем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оссийской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едерации,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 году</w:t>
            </w:r>
            <w:r w:rsidRPr="00AC5CD0">
              <w:rPr>
                <w:spacing w:val="-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е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олее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ем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15,0 %</w:t>
            </w:r>
            <w:proofErr w:type="gramEnd"/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ED21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86"/>
              <w:ind w:left="210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6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нач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казател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аткосроч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г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язательст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з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ключение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г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язательст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едитам)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ще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м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г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з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ключение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гов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язательст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едитам)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у</w:t>
            </w:r>
            <w:r w:rsidRPr="00AC5CD0">
              <w:rPr>
                <w:spacing w:val="-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е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олее</w:t>
            </w:r>
            <w:proofErr w:type="gramStart"/>
            <w:r w:rsidRPr="00AC5CD0">
              <w:rPr>
                <w:sz w:val="28"/>
                <w:szCs w:val="28"/>
              </w:rPr>
              <w:t>,</w:t>
            </w:r>
            <w:proofErr w:type="gramEnd"/>
            <w:r w:rsidRPr="00AC5CD0">
              <w:rPr>
                <w:spacing w:val="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ем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0%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88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4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95" w:right="8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7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55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AC5CD0">
              <w:rPr>
                <w:sz w:val="28"/>
                <w:szCs w:val="28"/>
              </w:rPr>
              <w:t>знач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казател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тнош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м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срочен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едиторск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должен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proofErr w:type="gramEnd"/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м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 году</w:t>
            </w:r>
            <w:r w:rsidRPr="00AC5CD0">
              <w:rPr>
                <w:spacing w:val="-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е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олее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ем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0 %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spacing w:before="1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19" w:right="109" w:hanging="2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Главные распорядители бюдже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 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-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 Нижнегорского 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7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8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30"/>
              <w:ind w:left="86" w:right="177"/>
              <w:jc w:val="both"/>
              <w:rPr>
                <w:sz w:val="28"/>
                <w:szCs w:val="28"/>
              </w:rPr>
            </w:pPr>
            <w:proofErr w:type="gramStart"/>
            <w:r w:rsidRPr="00AC5CD0">
              <w:rPr>
                <w:sz w:val="28"/>
                <w:szCs w:val="28"/>
              </w:rPr>
              <w:t>Отсутствие бюджетных кредитов, планируемых к привлечению от других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ов бюджетной системы Российской Федерации, предусмотренных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ачеств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точник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ир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ефици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 Республики Крым в решен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ссии о бюджет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 Республики Крым на 2024 год и на плановый период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5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6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вер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ум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едитов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ш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</w:t>
            </w:r>
            <w:proofErr w:type="gramEnd"/>
            <w:r w:rsidRPr="00AC5CD0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AC5CD0">
              <w:rPr>
                <w:sz w:val="28"/>
                <w:szCs w:val="28"/>
              </w:rPr>
              <w:t>предоставлении</w:t>
            </w:r>
            <w:proofErr w:type="gramEnd"/>
            <w:r w:rsidRPr="00AC5CD0">
              <w:rPr>
                <w:sz w:val="28"/>
                <w:szCs w:val="28"/>
              </w:rPr>
              <w:t xml:space="preserve"> которых принято Министерством финансов 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з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ключение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едит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полн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статк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 на счете бюджета муниципального образования 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)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spacing w:before="215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9"/>
        </w:trPr>
        <w:tc>
          <w:tcPr>
            <w:tcW w:w="619" w:type="dxa"/>
            <w:tcBorders>
              <w:bottom w:val="single" w:sz="4" w:space="0" w:color="auto"/>
            </w:tcBorders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29.</w:t>
            </w:r>
          </w:p>
        </w:tc>
        <w:tc>
          <w:tcPr>
            <w:tcW w:w="8330" w:type="dxa"/>
            <w:tcBorders>
              <w:bottom w:val="single" w:sz="4" w:space="0" w:color="auto"/>
            </w:tcBorders>
          </w:tcPr>
          <w:p w:rsidR="0085450D" w:rsidRPr="00AC5CD0" w:rsidRDefault="00647025" w:rsidP="00AC5CD0">
            <w:pPr>
              <w:pStyle w:val="TableParagraph"/>
              <w:spacing w:before="224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 включения в состав доходов, предусмотренных в решен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ссии о бюджете муниципального образования Чкаловское 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лановый период 2025 и 2026 г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таций из бюджета 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змерах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евышающи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едусмотренны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ъем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spacing w:before="178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"/>
              <w:ind w:left="263" w:right="25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73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3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0D" w:rsidRPr="00AC5CD0" w:rsidRDefault="00647025" w:rsidP="00AC5CD0">
            <w:pPr>
              <w:pStyle w:val="TableParagraph"/>
              <w:spacing w:before="80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тсутств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срочен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задолженно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лговым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язательства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 Нижнегорского района Республики Крым по данным долгов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ниги муниципального образования Чкаловское сельское 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 Республики Крым, представляемым в Министерство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финансов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96"/>
              <w:ind w:left="139" w:right="127" w:hanging="2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по состоянию на 1-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исло</w:t>
            </w:r>
            <w:r w:rsidRPr="00AC5CD0">
              <w:rPr>
                <w:spacing w:val="-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аждого</w:t>
            </w:r>
            <w:r w:rsidRPr="00AC5CD0">
              <w:rPr>
                <w:spacing w:val="-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сяца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96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7"/>
        </w:trPr>
        <w:tc>
          <w:tcPr>
            <w:tcW w:w="619" w:type="dxa"/>
            <w:tcBorders>
              <w:top w:val="single" w:sz="4" w:space="0" w:color="auto"/>
            </w:tcBorders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31.</w:t>
            </w:r>
          </w:p>
        </w:tc>
        <w:tc>
          <w:tcPr>
            <w:tcW w:w="8330" w:type="dxa"/>
            <w:tcBorders>
              <w:top w:val="single" w:sz="4" w:space="0" w:color="auto"/>
            </w:tcBorders>
          </w:tcPr>
          <w:p w:rsidR="0085450D" w:rsidRPr="00AC5CD0" w:rsidRDefault="00647025" w:rsidP="00ED21BE">
            <w:pPr>
              <w:pStyle w:val="TableParagraph"/>
              <w:spacing w:before="21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змещ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айт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сударственной</w:t>
            </w:r>
            <w:r w:rsidRPr="00AC5CD0">
              <w:rPr>
                <w:spacing w:val="1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нформационной</w:t>
            </w:r>
            <w:r w:rsidRPr="00AC5CD0">
              <w:rPr>
                <w:spacing w:val="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истеме</w:t>
            </w:r>
            <w:r w:rsidRPr="00AC5CD0">
              <w:rPr>
                <w:spacing w:val="1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="00ED21BE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«Портал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авительств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»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нформационн</w:t>
            </w:r>
            <w:proofErr w:type="gramStart"/>
            <w:r w:rsidRPr="00AC5CD0">
              <w:rPr>
                <w:sz w:val="28"/>
                <w:szCs w:val="28"/>
              </w:rPr>
              <w:t>о-</w:t>
            </w:r>
            <w:proofErr w:type="gramEnd"/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елекоммуникационной се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«Интернет» реш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сс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 бюджет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 Республики Крым на 2024 год и на плановый период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5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6 годов</w:t>
            </w:r>
            <w:r w:rsidRPr="00AC5CD0">
              <w:rPr>
                <w:spacing w:val="60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в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актуальной редакции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55" w:right="48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ечение</w:t>
            </w:r>
          </w:p>
          <w:p w:rsidR="0085450D" w:rsidRPr="00AC5CD0" w:rsidRDefault="00647025">
            <w:pPr>
              <w:pStyle w:val="TableParagraph"/>
              <w:ind w:left="52" w:right="43" w:firstLine="2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 xml:space="preserve">15 календарных дней </w:t>
            </w:r>
            <w:proofErr w:type="gramStart"/>
            <w:r w:rsidRPr="00AC5CD0">
              <w:rPr>
                <w:sz w:val="28"/>
                <w:szCs w:val="28"/>
              </w:rPr>
              <w:t>с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аты издания</w:t>
            </w:r>
            <w:proofErr w:type="gramEnd"/>
            <w:r w:rsidRPr="00AC5CD0">
              <w:rPr>
                <w:sz w:val="28"/>
                <w:szCs w:val="28"/>
              </w:rPr>
              <w:t xml:space="preserve"> (внесения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зменений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75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32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3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 размещения на сайте муниципального 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 сельское поселение Нижнегорского района 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-5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сударственной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нформационной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истеме</w:t>
            </w:r>
            <w:r w:rsidRPr="00AC5CD0">
              <w:rPr>
                <w:spacing w:val="-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="00AC5CD0" w:rsidRPr="00AC5CD0">
              <w:rPr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«Портал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авительств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»</w:t>
            </w:r>
            <w:r w:rsidRPr="00AC5CD0">
              <w:rPr>
                <w:sz w:val="28"/>
                <w:szCs w:val="28"/>
              </w:rPr>
              <w:tab/>
              <w:t>в информационн</w:t>
            </w:r>
            <w:proofErr w:type="gramStart"/>
            <w:r w:rsidRPr="00AC5CD0">
              <w:rPr>
                <w:sz w:val="28"/>
                <w:szCs w:val="28"/>
              </w:rPr>
              <w:t>о-</w:t>
            </w:r>
            <w:proofErr w:type="gramEnd"/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елекоммуникационной</w:t>
            </w:r>
            <w:r w:rsidRPr="00AC5CD0">
              <w:rPr>
                <w:spacing w:val="-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ти</w:t>
            </w:r>
            <w:r w:rsidRPr="00AC5CD0">
              <w:rPr>
                <w:spacing w:val="59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«Интернет»</w:t>
            </w:r>
            <w:r w:rsidRPr="00AC5CD0">
              <w:rPr>
                <w:spacing w:val="-6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тчетов</w:t>
            </w:r>
            <w:r w:rsidRPr="00AC5CD0">
              <w:rPr>
                <w:sz w:val="28"/>
                <w:szCs w:val="28"/>
              </w:rPr>
              <w:tab/>
              <w:t>об исполнении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 муниципального образования Чкаловское 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 района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56" w:right="48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ежемесячно</w:t>
            </w:r>
          </w:p>
          <w:p w:rsidR="0085450D" w:rsidRPr="00AC5CD0" w:rsidRDefault="00647025">
            <w:pPr>
              <w:pStyle w:val="TableParagraph"/>
              <w:ind w:left="247" w:right="236" w:hanging="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до 20 числа месяца,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ледующего з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тчетным</w:t>
            </w:r>
            <w:r w:rsidRPr="00AC5CD0">
              <w:rPr>
                <w:spacing w:val="-1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ериодом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ind w:left="271" w:right="263" w:firstLine="3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8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33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40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тсутств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жде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жд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дсистемам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Еди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истем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правле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оцессо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«</w:t>
            </w:r>
            <w:proofErr w:type="spellStart"/>
            <w:r w:rsidRPr="00AC5CD0">
              <w:rPr>
                <w:sz w:val="28"/>
                <w:szCs w:val="28"/>
              </w:rPr>
              <w:t>Web</w:t>
            </w:r>
            <w:proofErr w:type="spellEnd"/>
            <w:r w:rsidRPr="00AC5CD0">
              <w:rPr>
                <w:sz w:val="28"/>
                <w:szCs w:val="28"/>
              </w:rPr>
              <w:t>-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онсолидация»,</w:t>
            </w:r>
            <w:r w:rsidRPr="00AC5CD0">
              <w:rPr>
                <w:spacing w:val="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«</w:t>
            </w:r>
            <w:proofErr w:type="spellStart"/>
            <w:r w:rsidRPr="00AC5CD0">
              <w:rPr>
                <w:sz w:val="28"/>
                <w:szCs w:val="28"/>
              </w:rPr>
              <w:t>Web</w:t>
            </w:r>
            <w:proofErr w:type="spellEnd"/>
            <w:r w:rsidRPr="00AC5CD0">
              <w:rPr>
                <w:sz w:val="28"/>
                <w:szCs w:val="28"/>
              </w:rPr>
              <w:t xml:space="preserve"> -Исполнение»,</w:t>
            </w:r>
            <w:r w:rsidRPr="00AC5CD0">
              <w:rPr>
                <w:spacing w:val="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«</w:t>
            </w:r>
            <w:proofErr w:type="spellStart"/>
            <w:r w:rsidRPr="00AC5CD0">
              <w:rPr>
                <w:sz w:val="28"/>
                <w:szCs w:val="28"/>
              </w:rPr>
              <w:t>Web</w:t>
            </w:r>
            <w:proofErr w:type="spellEnd"/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- Планирование»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spacing w:before="140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3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83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34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45"/>
              <w:ind w:left="86" w:right="177"/>
              <w:jc w:val="both"/>
              <w:rPr>
                <w:sz w:val="28"/>
                <w:szCs w:val="28"/>
              </w:rPr>
            </w:pPr>
            <w:proofErr w:type="gramStart"/>
            <w:r w:rsidRPr="00AC5CD0">
              <w:rPr>
                <w:sz w:val="28"/>
                <w:szCs w:val="28"/>
              </w:rPr>
              <w:t>Обеспечение не снижения объемов расходов бюджета 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, утвержденных решением о бюджете 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 на 2024 год и на плановый период 2025 и 2026 годов, 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аст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плат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труд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ботник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феры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числен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ее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,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вязанных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редоставление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р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оциальной поддержки граждан</w:t>
            </w:r>
            <w:proofErr w:type="gramEnd"/>
            <w:r w:rsidRPr="00AC5CD0">
              <w:rPr>
                <w:sz w:val="28"/>
                <w:szCs w:val="28"/>
              </w:rPr>
              <w:t xml:space="preserve">, </w:t>
            </w:r>
            <w:proofErr w:type="gramStart"/>
            <w:r w:rsidRPr="00AC5CD0">
              <w:rPr>
                <w:sz w:val="28"/>
                <w:szCs w:val="28"/>
              </w:rPr>
              <w:t>путем внесения изменений в решение 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е муниципального образования на 2024 год и на плановый период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5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6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или)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казател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вод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но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осписи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(з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сключением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лучае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эконом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редст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,</w:t>
            </w:r>
            <w:r w:rsidRPr="00AC5CD0">
              <w:rPr>
                <w:spacing w:val="-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организац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ых</w:t>
            </w:r>
            <w:r w:rsidRPr="00AC5CD0">
              <w:rPr>
                <w:spacing w:val="4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учреждений)</w:t>
            </w:r>
            <w:proofErr w:type="gramEnd"/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ind w:left="142" w:right="284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85450D">
            <w:pPr>
              <w:pStyle w:val="TableParagraph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206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  <w:tr w:rsidR="0085450D" w:rsidRPr="00AC5CD0" w:rsidTr="00AC5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619" w:type="dxa"/>
          </w:tcPr>
          <w:p w:rsidR="0085450D" w:rsidRPr="00AC5CD0" w:rsidRDefault="0085450D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85450D" w:rsidRPr="00AC5CD0" w:rsidRDefault="00647025">
            <w:pPr>
              <w:pStyle w:val="TableParagraph"/>
              <w:spacing w:before="1"/>
              <w:ind w:left="111" w:right="70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35.</w:t>
            </w:r>
          </w:p>
        </w:tc>
        <w:tc>
          <w:tcPr>
            <w:tcW w:w="8330" w:type="dxa"/>
          </w:tcPr>
          <w:p w:rsidR="0085450D" w:rsidRPr="00AC5CD0" w:rsidRDefault="00647025" w:rsidP="00AC5CD0">
            <w:pPr>
              <w:pStyle w:val="TableParagraph"/>
              <w:spacing w:before="1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Обеспечение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ализац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лан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ероприятий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осту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доходн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тенциала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птимизации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сходов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бюджета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муниципального</w:t>
            </w:r>
            <w:r w:rsidRPr="00AC5CD0">
              <w:rPr>
                <w:spacing w:val="3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образования</w:t>
            </w:r>
            <w:r w:rsidRPr="00AC5CD0">
              <w:rPr>
                <w:spacing w:val="3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Чкаловское</w:t>
            </w:r>
            <w:r w:rsidRPr="00AC5CD0">
              <w:rPr>
                <w:spacing w:val="3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е</w:t>
            </w:r>
            <w:r w:rsidRPr="00AC5CD0">
              <w:rPr>
                <w:spacing w:val="3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поселение</w:t>
            </w:r>
          </w:p>
          <w:p w:rsidR="0085450D" w:rsidRPr="00AC5CD0" w:rsidRDefault="00647025" w:rsidP="00AC5CD0">
            <w:pPr>
              <w:pStyle w:val="TableParagraph"/>
              <w:spacing w:before="1" w:line="273" w:lineRule="exact"/>
              <w:ind w:left="86" w:right="177"/>
              <w:jc w:val="both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Нижнегорского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Крым</w:t>
            </w:r>
          </w:p>
        </w:tc>
        <w:tc>
          <w:tcPr>
            <w:tcW w:w="2552" w:type="dxa"/>
          </w:tcPr>
          <w:p w:rsidR="0085450D" w:rsidRPr="00AC5CD0" w:rsidRDefault="0085450D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85450D" w:rsidRPr="00AC5CD0" w:rsidRDefault="00647025" w:rsidP="00ED21BE">
            <w:pPr>
              <w:pStyle w:val="TableParagraph"/>
              <w:tabs>
                <w:tab w:val="left" w:pos="2127"/>
              </w:tabs>
              <w:ind w:left="284" w:right="425" w:firstLine="4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в течение</w:t>
            </w:r>
            <w:r w:rsidRPr="00AC5CD0">
              <w:rPr>
                <w:spacing w:val="-57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2024</w:t>
            </w:r>
            <w:r w:rsidRPr="00AC5CD0">
              <w:rPr>
                <w:spacing w:val="-13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85450D" w:rsidRPr="00AC5CD0" w:rsidRDefault="00647025">
            <w:pPr>
              <w:pStyle w:val="TableParagraph"/>
              <w:spacing w:before="140"/>
              <w:ind w:left="271" w:right="263" w:firstLine="1"/>
              <w:jc w:val="center"/>
              <w:rPr>
                <w:sz w:val="28"/>
                <w:szCs w:val="28"/>
              </w:rPr>
            </w:pPr>
            <w:r w:rsidRPr="00AC5CD0">
              <w:rPr>
                <w:sz w:val="28"/>
                <w:szCs w:val="28"/>
              </w:rPr>
              <w:t>Администрация Чкаловского</w:t>
            </w:r>
            <w:r w:rsidRPr="00AC5CD0">
              <w:rPr>
                <w:spacing w:val="1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сельского поселения Нижнегорского</w:t>
            </w:r>
            <w:r w:rsidRPr="00AC5CD0">
              <w:rPr>
                <w:spacing w:val="-58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айона</w:t>
            </w:r>
            <w:r w:rsidRPr="00AC5CD0">
              <w:rPr>
                <w:spacing w:val="-2"/>
                <w:sz w:val="28"/>
                <w:szCs w:val="28"/>
              </w:rPr>
              <w:t xml:space="preserve"> </w:t>
            </w:r>
            <w:r w:rsidRPr="00AC5CD0">
              <w:rPr>
                <w:sz w:val="28"/>
                <w:szCs w:val="28"/>
              </w:rPr>
              <w:t>Республики Крым</w:t>
            </w:r>
          </w:p>
        </w:tc>
      </w:tr>
    </w:tbl>
    <w:p w:rsidR="00647025" w:rsidRDefault="00647025"/>
    <w:sectPr w:rsidR="00647025">
      <w:pgSz w:w="16840" w:h="11910" w:orient="landscape"/>
      <w:pgMar w:top="980" w:right="8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807FF"/>
    <w:multiLevelType w:val="multilevel"/>
    <w:tmpl w:val="331055DC"/>
    <w:lvl w:ilvl="0">
      <w:start w:val="1"/>
      <w:numFmt w:val="decimal"/>
      <w:lvlText w:val="%1."/>
      <w:lvlJc w:val="left"/>
      <w:pPr>
        <w:ind w:left="102" w:hanging="2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6" w:hanging="64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6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2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648"/>
      </w:pPr>
      <w:rPr>
        <w:rFonts w:hint="default"/>
        <w:lang w:val="ru-RU" w:eastAsia="en-US" w:bidi="ar-SA"/>
      </w:r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5450D"/>
    <w:rsid w:val="002623B1"/>
    <w:rsid w:val="00647025"/>
    <w:rsid w:val="0085450D"/>
    <w:rsid w:val="00AC5CD0"/>
    <w:rsid w:val="00CC1271"/>
    <w:rsid w:val="00ED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47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2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47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2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ACAF-8DE4-4DFE-868E-88A138F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3-27T13:08:00Z</cp:lastPrinted>
  <dcterms:created xsi:type="dcterms:W3CDTF">2024-03-27T13:06:00Z</dcterms:created>
  <dcterms:modified xsi:type="dcterms:W3CDTF">2024-03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LastSaved">
    <vt:filetime>2024-03-27T00:00:00Z</vt:filetime>
  </property>
</Properties>
</file>